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861"/>
        <w:tblW w:w="14709" w:type="dxa"/>
        <w:tblLook w:val="04A0" w:firstRow="1" w:lastRow="0" w:firstColumn="1" w:lastColumn="0" w:noHBand="0" w:noVBand="1"/>
      </w:tblPr>
      <w:tblGrid>
        <w:gridCol w:w="3936"/>
        <w:gridCol w:w="3760"/>
        <w:gridCol w:w="3501"/>
        <w:gridCol w:w="3512"/>
      </w:tblGrid>
      <w:tr w:rsidR="00DC037D" w:rsidTr="00FE782C">
        <w:trPr>
          <w:trHeight w:val="1060"/>
        </w:trPr>
        <w:tc>
          <w:tcPr>
            <w:tcW w:w="3936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Brzegu</w:t>
            </w:r>
          </w:p>
          <w:p w:rsidR="007D728E" w:rsidRPr="00784F7B" w:rsidRDefault="007D728E" w:rsidP="0013386B">
            <w:pPr>
              <w:pStyle w:val="Akapitzlist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84F7B">
              <w:rPr>
                <w:rFonts w:cs="Arial"/>
                <w:sz w:val="16"/>
                <w:szCs w:val="16"/>
              </w:rPr>
              <w:t>Udzielają pomocy adwokaci</w:t>
            </w:r>
            <w:r w:rsidR="0055350E">
              <w:rPr>
                <w:rFonts w:cs="Arial"/>
                <w:sz w:val="16"/>
                <w:szCs w:val="16"/>
              </w:rPr>
              <w:t xml:space="preserve"> wyznaczeni przez O</w:t>
            </w:r>
            <w:r>
              <w:rPr>
                <w:rFonts w:cs="Arial"/>
                <w:sz w:val="16"/>
                <w:szCs w:val="16"/>
              </w:rPr>
              <w:t>RA w Opolu</w:t>
            </w:r>
          </w:p>
          <w:p w:rsidR="007D728E" w:rsidRP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697A1C">
              <w:rPr>
                <w:rFonts w:cs="Arial"/>
                <w:sz w:val="24"/>
                <w:szCs w:val="24"/>
              </w:rPr>
              <w:t>Wyszyńskiego 23 parter</w:t>
            </w:r>
            <w:r w:rsidR="000537C2">
              <w:rPr>
                <w:rFonts w:cs="Arial"/>
                <w:sz w:val="24"/>
                <w:szCs w:val="24"/>
              </w:rPr>
              <w:t>,</w:t>
            </w:r>
            <w:r w:rsidR="00697A1C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pok.</w:t>
            </w:r>
            <w:r w:rsidR="000537C2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3</w:t>
            </w:r>
            <w:r w:rsidR="004F7FB3">
              <w:rPr>
                <w:rFonts w:cs="Arial"/>
                <w:sz w:val="24"/>
                <w:szCs w:val="24"/>
              </w:rPr>
              <w:t>3</w:t>
            </w:r>
          </w:p>
          <w:p w:rsidR="00D55A6E" w:rsidRPr="00D55A6E" w:rsidRDefault="00D55A6E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Pr="0091297F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n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wt 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śr</w:t>
            </w:r>
            <w:r w:rsidR="001038E4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0-14</w:t>
            </w:r>
          </w:p>
          <w:p w:rsidR="0015282A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15282A" w:rsidRDefault="00787856" w:rsidP="0013386B">
            <w:pPr>
              <w:ind w:left="3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5282A">
              <w:rPr>
                <w:rFonts w:cs="Arial"/>
                <w:sz w:val="16"/>
                <w:szCs w:val="16"/>
              </w:rPr>
              <w:t xml:space="preserve">(przysługuje </w:t>
            </w:r>
            <w:r>
              <w:rPr>
                <w:rFonts w:cs="Arial"/>
                <w:sz w:val="16"/>
                <w:szCs w:val="16"/>
              </w:rPr>
              <w:t>każdemu</w:t>
            </w:r>
            <w:r w:rsidR="0015282A"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 w:rsidR="0015282A"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13386B">
              <w:rPr>
                <w:rFonts w:cs="Arial"/>
                <w:sz w:val="16"/>
                <w:szCs w:val="16"/>
              </w:rPr>
              <w:t xml:space="preserve">, jest winda dla osób poruszających się na wózkach inwalidzkich </w:t>
            </w:r>
            <w:r w:rsidR="0015282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760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 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>Brzegu</w:t>
            </w:r>
          </w:p>
          <w:p w:rsidR="007D728E" w:rsidRPr="00784F7B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:rsidR="007D728E" w:rsidRPr="0091297F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1297F">
              <w:rPr>
                <w:rFonts w:cs="Arial"/>
                <w:sz w:val="24"/>
                <w:szCs w:val="24"/>
              </w:rPr>
              <w:t>ul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55350E">
              <w:rPr>
                <w:rFonts w:cs="Arial"/>
                <w:sz w:val="24"/>
                <w:szCs w:val="24"/>
              </w:rPr>
              <w:t xml:space="preserve">Kard. </w:t>
            </w:r>
            <w:r w:rsidRPr="0091297F">
              <w:rPr>
                <w:rFonts w:cs="Arial"/>
                <w:sz w:val="24"/>
                <w:szCs w:val="24"/>
              </w:rPr>
              <w:t xml:space="preserve">Wyszyńskiego 23 </w:t>
            </w:r>
            <w:r>
              <w:rPr>
                <w:rFonts w:cs="Arial"/>
                <w:sz w:val="24"/>
                <w:szCs w:val="24"/>
              </w:rPr>
              <w:t>par</w:t>
            </w:r>
            <w:r w:rsidR="00697A1C">
              <w:rPr>
                <w:rFonts w:cs="Arial"/>
                <w:sz w:val="24"/>
                <w:szCs w:val="24"/>
              </w:rPr>
              <w:t xml:space="preserve">ter </w:t>
            </w:r>
            <w:r w:rsidRPr="0091297F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ok</w:t>
            </w:r>
            <w:r w:rsidRPr="0091297F">
              <w:rPr>
                <w:rFonts w:cs="Arial"/>
                <w:sz w:val="24"/>
                <w:szCs w:val="24"/>
              </w:rPr>
              <w:t>.3</w:t>
            </w:r>
            <w:r w:rsidR="004F7FB3">
              <w:rPr>
                <w:rFonts w:cs="Arial"/>
                <w:sz w:val="24"/>
                <w:szCs w:val="24"/>
              </w:rPr>
              <w:t>3</w:t>
            </w:r>
          </w:p>
          <w:p w:rsidR="007D728E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5-19 ; wt 09-13 ; śr 15-19</w:t>
            </w:r>
          </w:p>
          <w:p w:rsidR="007D728E" w:rsidRDefault="001038E4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09-13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5-19</w:t>
            </w:r>
          </w:p>
          <w:p w:rsidR="00787856" w:rsidRDefault="00787856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B94807" w:rsidRDefault="0015282A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 xml:space="preserve">każdemu </w:t>
            </w:r>
            <w:r>
              <w:rPr>
                <w:rFonts w:cs="Arial"/>
                <w:sz w:val="16"/>
                <w:szCs w:val="16"/>
              </w:rPr>
              <w:t>po złożeniu oświadczenia, że  nie</w:t>
            </w:r>
            <w:r w:rsidR="003C0F32">
              <w:rPr>
                <w:rFonts w:cs="Arial"/>
                <w:sz w:val="16"/>
                <w:szCs w:val="16"/>
              </w:rPr>
              <w:t xml:space="preserve"> jest</w:t>
            </w:r>
            <w:r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13386B">
              <w:rPr>
                <w:rFonts w:cs="Arial"/>
                <w:sz w:val="16"/>
                <w:szCs w:val="16"/>
              </w:rPr>
              <w:t>, jest winda dla osób poruszających się na wózkach inwalidzkich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501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Grodkowie</w:t>
            </w:r>
          </w:p>
          <w:p w:rsidR="007D728E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ją pomocy radcy</w:t>
            </w:r>
            <w:r w:rsidR="007D728E">
              <w:rPr>
                <w:rFonts w:cs="Arial"/>
                <w:sz w:val="16"/>
                <w:szCs w:val="16"/>
              </w:rPr>
              <w:t xml:space="preserve"> prawni wyznaczeni przez ROIRP w Opolu</w:t>
            </w:r>
          </w:p>
          <w:p w:rsidR="007D728E" w:rsidRPr="00A51883" w:rsidRDefault="0055350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Warszawska 29</w:t>
            </w:r>
            <w:r w:rsidR="007D728E" w:rsidRPr="00A51883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7D728E" w:rsidRPr="00A51883">
              <w:rPr>
                <w:rFonts w:cs="Arial"/>
                <w:sz w:val="24"/>
                <w:szCs w:val="24"/>
              </w:rPr>
              <w:t>par</w:t>
            </w:r>
            <w:r w:rsidR="00697A1C">
              <w:rPr>
                <w:rFonts w:cs="Arial"/>
                <w:sz w:val="24"/>
                <w:szCs w:val="24"/>
              </w:rPr>
              <w:t xml:space="preserve">ter </w:t>
            </w:r>
            <w:r w:rsidR="007D728E" w:rsidRPr="00A51883">
              <w:rPr>
                <w:rFonts w:cs="Arial"/>
                <w:sz w:val="24"/>
                <w:szCs w:val="24"/>
              </w:rPr>
              <w:t>pok</w:t>
            </w:r>
            <w:r w:rsidR="007D728E">
              <w:rPr>
                <w:rFonts w:cs="Arial"/>
                <w:sz w:val="24"/>
                <w:szCs w:val="24"/>
              </w:rPr>
              <w:t>.</w:t>
            </w:r>
            <w:r w:rsidR="007D728E" w:rsidRPr="00A51883">
              <w:rPr>
                <w:rFonts w:cs="Arial"/>
                <w:sz w:val="24"/>
                <w:szCs w:val="24"/>
              </w:rPr>
              <w:t>5</w:t>
            </w:r>
            <w:r w:rsidR="00D55A6E">
              <w:rPr>
                <w:rFonts w:cs="Arial"/>
              </w:rPr>
              <w:t xml:space="preserve">, </w:t>
            </w:r>
            <w:r w:rsidR="00D55A6E" w:rsidRPr="00D55A6E">
              <w:rPr>
                <w:rFonts w:cs="Arial"/>
              </w:rPr>
              <w:t>umówienie terminu wizy</w:t>
            </w:r>
            <w:r w:rsidR="00D55A6E">
              <w:rPr>
                <w:rFonts w:cs="Arial"/>
              </w:rPr>
              <w:t xml:space="preserve">ty </w:t>
            </w:r>
            <w:r w:rsidR="00D55A6E" w:rsidRPr="00D55A6E">
              <w:rPr>
                <w:rFonts w:cs="Arial"/>
              </w:rPr>
              <w:t>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07-11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08-12 ; śr 13-17</w:t>
            </w:r>
          </w:p>
          <w:p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10-14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246274" w:rsidRDefault="0015282A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>każdemu</w:t>
            </w:r>
            <w:r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  <w:tc>
          <w:tcPr>
            <w:tcW w:w="3512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omoc</w:t>
            </w:r>
            <w:r w:rsidR="005C33A9">
              <w:rPr>
                <w:rFonts w:cs="Arial"/>
                <w:b/>
                <w:sz w:val="24"/>
                <w:szCs w:val="24"/>
              </w:rPr>
              <w:t xml:space="preserve"> 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Lewinie Brzeskim</w:t>
            </w:r>
          </w:p>
          <w:p w:rsidR="007D728E" w:rsidRPr="00784F7B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:rsid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51883">
              <w:rPr>
                <w:rFonts w:cs="Arial"/>
                <w:sz w:val="24"/>
                <w:szCs w:val="24"/>
              </w:rPr>
              <w:t>ul. Rynek 1</w:t>
            </w:r>
            <w:r w:rsidR="000537C2">
              <w:rPr>
                <w:rFonts w:cs="Arial"/>
                <w:sz w:val="24"/>
                <w:szCs w:val="24"/>
              </w:rPr>
              <w:t xml:space="preserve"> parter, pok. 5</w:t>
            </w:r>
          </w:p>
          <w:p w:rsidR="00D55A6E" w:rsidRPr="00A51883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A51883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4-18 ;śr 10-14</w:t>
            </w:r>
          </w:p>
          <w:p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10-14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246274" w:rsidRDefault="00787856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5282A">
              <w:rPr>
                <w:rFonts w:cs="Arial"/>
                <w:sz w:val="16"/>
                <w:szCs w:val="16"/>
              </w:rPr>
              <w:t>(przysługuje</w:t>
            </w:r>
            <w:r>
              <w:rPr>
                <w:rFonts w:cs="Arial"/>
                <w:sz w:val="16"/>
                <w:szCs w:val="16"/>
              </w:rPr>
              <w:t xml:space="preserve"> każdemu po</w:t>
            </w:r>
            <w:r w:rsidR="0015282A">
              <w:rPr>
                <w:rFonts w:cs="Arial"/>
                <w:sz w:val="16"/>
                <w:szCs w:val="16"/>
              </w:rPr>
              <w:t xml:space="preserve">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 w:rsidR="0015282A"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</w:tr>
      <w:tr w:rsidR="00DC037D" w:rsidRPr="00246274" w:rsidTr="00FE782C">
        <w:trPr>
          <w:trHeight w:val="1095"/>
        </w:trPr>
        <w:tc>
          <w:tcPr>
            <w:tcW w:w="3936" w:type="dxa"/>
          </w:tcPr>
          <w:p w:rsidR="003F26FB" w:rsidRDefault="003F26FB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Powiatowy Rzecznik Konsumentów 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49-300 Brzeg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</w:t>
            </w:r>
            <w:r w:rsidR="0055350E" w:rsidRPr="00A9713D">
              <w:rPr>
                <w:rFonts w:cs="Arial"/>
                <w:sz w:val="24"/>
                <w:szCs w:val="24"/>
              </w:rPr>
              <w:t xml:space="preserve"> Kard.</w:t>
            </w:r>
            <w:r w:rsidRPr="00A9713D">
              <w:rPr>
                <w:rFonts w:cs="Arial"/>
                <w:sz w:val="24"/>
                <w:szCs w:val="24"/>
              </w:rPr>
              <w:t xml:space="preserve"> Wyszyńskiego 23</w:t>
            </w:r>
            <w:r w:rsidR="00685955">
              <w:rPr>
                <w:rFonts w:cs="Arial"/>
                <w:sz w:val="24"/>
                <w:szCs w:val="24"/>
              </w:rPr>
              <w:t xml:space="preserve"> parter, </w:t>
            </w:r>
            <w:r w:rsidR="00D55A6E">
              <w:rPr>
                <w:rFonts w:cs="Arial"/>
                <w:sz w:val="24"/>
                <w:szCs w:val="24"/>
              </w:rPr>
              <w:t>pok.</w:t>
            </w:r>
            <w:r w:rsidR="00685955">
              <w:rPr>
                <w:rFonts w:cs="Arial"/>
                <w:sz w:val="24"/>
                <w:szCs w:val="24"/>
              </w:rPr>
              <w:t>34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5943351</w:t>
            </w:r>
          </w:p>
          <w:p w:rsidR="004E4D85" w:rsidRPr="00D37F38" w:rsidRDefault="004E4D85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D37F38">
              <w:rPr>
                <w:rFonts w:cs="Arial"/>
              </w:rPr>
              <w:t>e-mail:konsument@brzeg-powiat.pl</w:t>
            </w:r>
          </w:p>
          <w:p w:rsidR="007D728E" w:rsidRDefault="004E4D85" w:rsidP="0013386B">
            <w:pPr>
              <w:ind w:left="36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="000537C2">
              <w:rPr>
                <w:rFonts w:cs="Arial"/>
                <w:color w:val="FF0000"/>
              </w:rPr>
              <w:t>n</w:t>
            </w:r>
            <w:proofErr w:type="spellEnd"/>
            <w:r w:rsidR="000537C2">
              <w:rPr>
                <w:rFonts w:cs="Arial"/>
                <w:color w:val="FF0000"/>
              </w:rPr>
              <w:t xml:space="preserve"> 9-17, </w:t>
            </w:r>
            <w:proofErr w:type="spellStart"/>
            <w:r w:rsidR="000537C2">
              <w:rPr>
                <w:rFonts w:cs="Arial"/>
                <w:color w:val="FF0000"/>
              </w:rPr>
              <w:t>wt</w:t>
            </w:r>
            <w:proofErr w:type="spellEnd"/>
            <w:r w:rsidR="000537C2">
              <w:rPr>
                <w:rFonts w:cs="Arial"/>
                <w:color w:val="FF0000"/>
              </w:rPr>
              <w:t xml:space="preserve"> 8-12, </w:t>
            </w:r>
            <w:r>
              <w:rPr>
                <w:rFonts w:cs="Arial"/>
                <w:color w:val="FF0000"/>
              </w:rPr>
              <w:t>pt 9-17</w:t>
            </w:r>
          </w:p>
          <w:p w:rsidR="0015282A" w:rsidRPr="00F97A63" w:rsidRDefault="000954DD" w:rsidP="0013386B">
            <w:pPr>
              <w:ind w:left="360"/>
              <w:jc w:val="center"/>
              <w:rPr>
                <w:rFonts w:cs="Arial"/>
                <w:b/>
                <w:color w:val="FF0000"/>
              </w:rPr>
            </w:pPr>
            <w:r w:rsidRPr="00F97A63">
              <w:rPr>
                <w:rFonts w:cs="Arial"/>
                <w:color w:val="FF0000"/>
              </w:rPr>
              <w:t>(przysługuje konsumentom)</w:t>
            </w:r>
          </w:p>
        </w:tc>
        <w:tc>
          <w:tcPr>
            <w:tcW w:w="3760" w:type="dxa"/>
          </w:tcPr>
          <w:p w:rsidR="003F26FB" w:rsidRDefault="003F26FB" w:rsidP="0013386B">
            <w:pPr>
              <w:pStyle w:val="Akapitzli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D728E" w:rsidRPr="00246274" w:rsidRDefault="00F14C64" w:rsidP="00F14C64">
            <w:pPr>
              <w:pStyle w:val="Akapitzlis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  </w:t>
            </w:r>
            <w:r w:rsidR="007D728E" w:rsidRPr="00246274">
              <w:rPr>
                <w:rFonts w:cs="Arial"/>
                <w:b/>
                <w:bCs/>
                <w:sz w:val="24"/>
                <w:szCs w:val="24"/>
              </w:rPr>
              <w:t>Punkt Pomocy Kryzysowej w Brzegu</w:t>
            </w:r>
          </w:p>
          <w:p w:rsidR="007D728E" w:rsidRPr="007D728E" w:rsidRDefault="007D728E" w:rsidP="00F14C64">
            <w:pPr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bCs/>
                <w:sz w:val="24"/>
                <w:szCs w:val="24"/>
              </w:rPr>
              <w:t>49-300 Brzeg,</w:t>
            </w: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728E">
              <w:rPr>
                <w:rFonts w:cs="Arial"/>
                <w:bCs/>
                <w:sz w:val="24"/>
                <w:szCs w:val="24"/>
              </w:rPr>
              <w:t>ul.Piastowska</w:t>
            </w:r>
            <w:proofErr w:type="spellEnd"/>
            <w:r w:rsidRPr="007D728E">
              <w:rPr>
                <w:rFonts w:cs="Arial"/>
                <w:bCs/>
                <w:sz w:val="24"/>
                <w:szCs w:val="24"/>
              </w:rPr>
              <w:t xml:space="preserve"> 29a</w:t>
            </w:r>
          </w:p>
          <w:p w:rsidR="007D728E" w:rsidRPr="00B94807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B94807">
              <w:rPr>
                <w:rFonts w:cs="Arial"/>
                <w:bCs/>
                <w:sz w:val="24"/>
                <w:szCs w:val="24"/>
                <w:lang w:val="en-US"/>
              </w:rPr>
              <w:t>tel. 77 4160506</w:t>
            </w:r>
          </w:p>
          <w:p w:rsidR="007D728E" w:rsidRPr="007D728E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7D728E">
              <w:rPr>
                <w:rFonts w:cs="Arial"/>
                <w:bCs/>
                <w:sz w:val="24"/>
                <w:szCs w:val="24"/>
                <w:lang w:val="en-US"/>
              </w:rPr>
              <w:t>e-mail: ppk@mops-brzeg.pl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7D728E" w:rsidRPr="00C958B9">
              <w:rPr>
                <w:rFonts w:cs="Arial"/>
                <w:bCs/>
                <w:color w:val="FF0000"/>
              </w:rPr>
              <w:t>n-pt</w:t>
            </w:r>
            <w:proofErr w:type="spellEnd"/>
            <w:r w:rsidR="007D728E" w:rsidRPr="00C958B9">
              <w:rPr>
                <w:rFonts w:cs="Arial"/>
                <w:bCs/>
                <w:color w:val="FF0000"/>
              </w:rPr>
              <w:t xml:space="preserve"> 7.45-15.45</w:t>
            </w:r>
          </w:p>
          <w:p w:rsidR="000954DD" w:rsidRPr="000954DD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3F26FB" w:rsidRDefault="003F26FB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D728E" w:rsidRPr="00246274" w:rsidRDefault="007D728E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Dzienny  Dom Pomocy </w:t>
            </w:r>
            <w:r w:rsidRPr="00246274">
              <w:rPr>
                <w:rFonts w:cs="Arial"/>
                <w:sz w:val="24"/>
                <w:szCs w:val="24"/>
              </w:rPr>
              <w:t xml:space="preserve">  </w:t>
            </w:r>
            <w:r w:rsidRPr="00246274">
              <w:rPr>
                <w:rFonts w:cs="Arial"/>
                <w:b/>
                <w:bCs/>
                <w:sz w:val="24"/>
                <w:szCs w:val="24"/>
              </w:rPr>
              <w:t>w Brzegu</w:t>
            </w:r>
          </w:p>
          <w:p w:rsidR="007D728E" w:rsidRPr="007D728E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 xml:space="preserve">49-300 Brzeg </w:t>
            </w:r>
            <w:r w:rsidR="0013386B">
              <w:rPr>
                <w:rFonts w:cs="Arial"/>
                <w:sz w:val="24"/>
                <w:szCs w:val="24"/>
              </w:rPr>
              <w:br/>
            </w:r>
            <w:r w:rsidRPr="007D728E">
              <w:rPr>
                <w:rFonts w:cs="Arial"/>
                <w:bCs/>
                <w:sz w:val="24"/>
                <w:szCs w:val="24"/>
              </w:rPr>
              <w:t>ul.</w:t>
            </w:r>
            <w:r w:rsidR="0061172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Pi</w:t>
            </w:r>
            <w:r w:rsidRPr="007D728E">
              <w:rPr>
                <w:rFonts w:cs="Arial"/>
                <w:sz w:val="24"/>
                <w:szCs w:val="24"/>
              </w:rPr>
              <w:t>a</w:t>
            </w:r>
            <w:r w:rsidRPr="007D728E">
              <w:rPr>
                <w:rFonts w:cs="Arial"/>
                <w:bCs/>
                <w:sz w:val="24"/>
                <w:szCs w:val="24"/>
              </w:rPr>
              <w:t>stowska 29</w:t>
            </w:r>
          </w:p>
          <w:p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tel.77 4045820 ,77 4045821</w:t>
            </w:r>
          </w:p>
          <w:p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e-mail: ddp@mops-brzeg.pl</w:t>
            </w:r>
          </w:p>
          <w:p w:rsidR="007D728E" w:rsidRDefault="002E7FA5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0537C2">
              <w:rPr>
                <w:rFonts w:cs="Arial"/>
                <w:bCs/>
                <w:color w:val="FF0000"/>
              </w:rPr>
              <w:t>n-pt</w:t>
            </w:r>
            <w:proofErr w:type="spellEnd"/>
            <w:r w:rsidR="000537C2">
              <w:rPr>
                <w:rFonts w:cs="Arial"/>
                <w:bCs/>
                <w:color w:val="FF0000"/>
              </w:rPr>
              <w:t xml:space="preserve"> 8-16</w:t>
            </w:r>
          </w:p>
          <w:p w:rsidR="00F97A63" w:rsidRDefault="00F97A63" w:rsidP="0013386B">
            <w:pPr>
              <w:ind w:left="360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(dostępny dla osób samotnych </w:t>
            </w:r>
            <w:r w:rsidR="00787856">
              <w:rPr>
                <w:rFonts w:cs="Arial"/>
                <w:bCs/>
                <w:color w:val="FF0000"/>
                <w:sz w:val="16"/>
                <w:szCs w:val="16"/>
              </w:rPr>
              <w:t>i chorych</w:t>
            </w:r>
          </w:p>
          <w:p w:rsidR="000954DD" w:rsidRPr="00C958B9" w:rsidRDefault="00787856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oraz dla osób które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z powodu wieku, </w:t>
            </w:r>
            <w:r w:rsidR="00F97A63">
              <w:rPr>
                <w:rFonts w:cs="Arial"/>
                <w:bCs/>
                <w:color w:val="FF0000"/>
                <w:sz w:val="16"/>
                <w:szCs w:val="16"/>
              </w:rPr>
              <w:t>potrzebują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takiej pomocy</w:t>
            </w:r>
            <w:r w:rsidR="00F97A63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12" w:type="dxa"/>
          </w:tcPr>
          <w:p w:rsidR="003F26FB" w:rsidRDefault="003F26FB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E4D85" w:rsidRPr="004E4D85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Powiatowe Centrum Po</w:t>
            </w:r>
            <w:bookmarkStart w:id="0" w:name="_GoBack"/>
            <w:bookmarkEnd w:id="0"/>
            <w:r w:rsidRPr="004E4D85">
              <w:rPr>
                <w:rFonts w:cs="Arial"/>
                <w:b/>
                <w:sz w:val="24"/>
                <w:szCs w:val="24"/>
              </w:rPr>
              <w:t xml:space="preserve">mocy Rodzinie </w:t>
            </w:r>
            <w:r w:rsidR="00F14C64">
              <w:rPr>
                <w:rFonts w:cs="Arial"/>
                <w:b/>
                <w:sz w:val="24"/>
                <w:szCs w:val="24"/>
              </w:rPr>
              <w:br/>
            </w:r>
            <w:r w:rsidRPr="004E4D85">
              <w:rPr>
                <w:rFonts w:cs="Arial"/>
                <w:b/>
                <w:sz w:val="24"/>
                <w:szCs w:val="24"/>
              </w:rPr>
              <w:t>w Brzegu</w:t>
            </w:r>
          </w:p>
          <w:p w:rsidR="004E4D85" w:rsidRPr="004E4D85" w:rsidRDefault="004E4D85" w:rsidP="0013386B">
            <w:pPr>
              <w:ind w:left="360"/>
              <w:jc w:val="center"/>
              <w:rPr>
                <w:rFonts w:cs="Arial"/>
                <w:sz w:val="24"/>
                <w:szCs w:val="24"/>
              </w:rPr>
            </w:pPr>
            <w:r w:rsidRPr="004E4D85">
              <w:rPr>
                <w:rFonts w:cs="Arial"/>
                <w:sz w:val="24"/>
                <w:szCs w:val="24"/>
              </w:rPr>
              <w:t xml:space="preserve">49-300 Brzeg </w:t>
            </w:r>
          </w:p>
          <w:p w:rsidR="004E4D85" w:rsidRPr="00246274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Pr="00246274">
              <w:rPr>
                <w:rFonts w:cs="Arial"/>
                <w:sz w:val="24"/>
                <w:szCs w:val="24"/>
              </w:rPr>
              <w:t xml:space="preserve"> Wyszyńskiego 23</w:t>
            </w:r>
          </w:p>
          <w:p w:rsidR="004E4D85" w:rsidRPr="00246274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tel. 77 4169505</w:t>
            </w:r>
          </w:p>
          <w:p w:rsidR="004E4D85" w:rsidRPr="00C958B9" w:rsidRDefault="004E4D85" w:rsidP="0013386B">
            <w:pPr>
              <w:ind w:left="360"/>
              <w:rPr>
                <w:rFonts w:cs="Arial"/>
                <w:b/>
              </w:rPr>
            </w:pPr>
            <w:r w:rsidRPr="00C958B9">
              <w:rPr>
                <w:rFonts w:cs="Arial"/>
              </w:rPr>
              <w:t>e-mail:sekretariat@pcprbrzeg.pl</w:t>
            </w:r>
          </w:p>
          <w:p w:rsidR="007D728E" w:rsidRDefault="004E4D85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A51883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A51883">
              <w:rPr>
                <w:rFonts w:cs="Arial"/>
                <w:color w:val="FF0000"/>
              </w:rPr>
              <w:t>n-pt</w:t>
            </w:r>
            <w:proofErr w:type="spellEnd"/>
            <w:r w:rsidRPr="00A51883">
              <w:rPr>
                <w:rFonts w:cs="Arial"/>
                <w:color w:val="FF0000"/>
              </w:rPr>
              <w:t xml:space="preserve"> 7.15-15.15</w:t>
            </w:r>
          </w:p>
          <w:p w:rsidR="009225B3" w:rsidRDefault="000954DD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0954DD">
              <w:rPr>
                <w:rFonts w:cs="Arial"/>
                <w:bCs/>
                <w:color w:val="FF0000"/>
              </w:rPr>
              <w:t>(ogólnie dostępny</w:t>
            </w:r>
            <w:r w:rsidR="009225B3">
              <w:rPr>
                <w:rFonts w:cs="Arial"/>
                <w:bCs/>
                <w:color w:val="FF0000"/>
              </w:rPr>
              <w:t xml:space="preserve">) </w:t>
            </w:r>
          </w:p>
          <w:p w:rsidR="000954DD" w:rsidRPr="009225B3" w:rsidRDefault="009225B3" w:rsidP="0013386B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(</w:t>
            </w:r>
            <w:r w:rsidRPr="009225B3">
              <w:rPr>
                <w:rFonts w:cs="Arial"/>
                <w:bCs/>
                <w:sz w:val="16"/>
                <w:szCs w:val="16"/>
              </w:rPr>
              <w:t>jest winda dla osób poruszających się na wózkach inwalidzkich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7D728E" w:rsidRPr="00246274" w:rsidTr="00FE782C">
        <w:trPr>
          <w:trHeight w:val="128"/>
        </w:trPr>
        <w:tc>
          <w:tcPr>
            <w:tcW w:w="3936" w:type="dxa"/>
          </w:tcPr>
          <w:p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wiatowy Urząd Pracy</w:t>
            </w:r>
          </w:p>
          <w:p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 w Brzegu</w:t>
            </w:r>
          </w:p>
          <w:p w:rsidR="00F14C64" w:rsidRPr="00BB367A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BB367A">
              <w:rPr>
                <w:rFonts w:cs="Arial"/>
                <w:sz w:val="24"/>
                <w:szCs w:val="24"/>
              </w:rPr>
              <w:t>49-300 Brzeg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Armii Krajowej 32</w:t>
            </w:r>
          </w:p>
          <w:p w:rsidR="00F14C64" w:rsidRPr="00B94807" w:rsidRDefault="00F14C64" w:rsidP="00F14C64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</w:rPr>
              <w:t>tel.774441390,</w:t>
            </w:r>
            <w:r w:rsidRPr="00B94807">
              <w:rPr>
                <w:rFonts w:cs="Arial"/>
              </w:rPr>
              <w:t>774441391,</w:t>
            </w:r>
            <w:r>
              <w:rPr>
                <w:rFonts w:cs="Arial"/>
              </w:rPr>
              <w:t>7744413</w:t>
            </w:r>
            <w:r w:rsidRPr="00B94807">
              <w:rPr>
                <w:rFonts w:cs="Arial"/>
              </w:rPr>
              <w:t>92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e-mail: opbr@praca.gov.pl</w:t>
            </w:r>
          </w:p>
          <w:p w:rsidR="00F14C64" w:rsidRPr="00C958B9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C958B9">
              <w:rPr>
                <w:rFonts w:cs="Arial"/>
                <w:color w:val="FF0000"/>
              </w:rPr>
              <w:t>p</w:t>
            </w:r>
            <w:r>
              <w:rPr>
                <w:rFonts w:cs="Arial"/>
                <w:color w:val="FF0000"/>
              </w:rPr>
              <w:t>o</w:t>
            </w:r>
            <w:r w:rsidRPr="00C958B9">
              <w:rPr>
                <w:rFonts w:cs="Arial"/>
                <w:color w:val="FF0000"/>
              </w:rPr>
              <w:t>n-pt</w:t>
            </w:r>
            <w:proofErr w:type="spellEnd"/>
            <w:r w:rsidRPr="00C958B9">
              <w:rPr>
                <w:rFonts w:cs="Arial"/>
                <w:color w:val="FF0000"/>
              </w:rPr>
              <w:t xml:space="preserve"> 7.30-15.30</w:t>
            </w:r>
          </w:p>
          <w:p w:rsidR="003F26FB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  <w:p w:rsidR="00B94807" w:rsidRPr="00F97A63" w:rsidRDefault="00B9480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60" w:type="dxa"/>
          </w:tcPr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wiatowy Urząd Pracy Filia Grodków</w:t>
            </w:r>
          </w:p>
          <w:p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Pr="00B108D7">
              <w:rPr>
                <w:rFonts w:cs="Arial"/>
                <w:sz w:val="24"/>
                <w:szCs w:val="24"/>
              </w:rPr>
              <w:t>l. Warszawska 40 a</w:t>
            </w:r>
          </w:p>
          <w:p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4"/>
                <w:szCs w:val="24"/>
              </w:rPr>
              <w:t>49-200 Grodków</w:t>
            </w:r>
          </w:p>
          <w:p w:rsidR="00F14C64" w:rsidRPr="00DC707E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C707E">
              <w:rPr>
                <w:rFonts w:cs="Arial"/>
                <w:sz w:val="22"/>
                <w:szCs w:val="22"/>
              </w:rPr>
              <w:t>Tel. 774155495</w:t>
            </w:r>
          </w:p>
          <w:p w:rsidR="00F14C64" w:rsidRPr="00685955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685955">
              <w:rPr>
                <w:rFonts w:cs="Arial"/>
                <w:sz w:val="22"/>
                <w:szCs w:val="22"/>
              </w:rPr>
              <w:t>774153180</w:t>
            </w:r>
          </w:p>
          <w:p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418D">
              <w:rPr>
                <w:rFonts w:cs="Arial"/>
                <w:color w:val="FF0000"/>
                <w:sz w:val="18"/>
                <w:szCs w:val="18"/>
              </w:rPr>
              <w:t xml:space="preserve">godz. </w:t>
            </w:r>
            <w:proofErr w:type="spellStart"/>
            <w:r w:rsidRPr="003C418D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C418D">
              <w:rPr>
                <w:rFonts w:cs="Arial"/>
                <w:color w:val="FF0000"/>
                <w:sz w:val="18"/>
                <w:szCs w:val="18"/>
              </w:rPr>
              <w:t>. 7</w:t>
            </w:r>
            <w:r>
              <w:rPr>
                <w:rFonts w:cs="Arial"/>
                <w:color w:val="FF0000"/>
                <w:sz w:val="18"/>
                <w:szCs w:val="18"/>
              </w:rPr>
              <w:t>:30-15:30</w:t>
            </w:r>
          </w:p>
          <w:p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e-mail: opbrgr@praca.gov.pl</w:t>
            </w:r>
          </w:p>
          <w:p w:rsidR="000954DD" w:rsidRPr="00423581" w:rsidRDefault="00F14C64" w:rsidP="00F14C64">
            <w:pPr>
              <w:pStyle w:val="Akapitzlist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Cs/>
                <w:color w:val="FF0000"/>
              </w:rPr>
              <w:t xml:space="preserve">              </w:t>
            </w:r>
            <w:r w:rsidRPr="000954DD">
              <w:rPr>
                <w:rFonts w:cs="Arial"/>
                <w:bCs/>
                <w:color w:val="FF0000"/>
              </w:rPr>
              <w:t xml:space="preserve"> </w:t>
            </w:r>
            <w:r w:rsidR="000954DD"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w Grodkowie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49-200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ul.</w:t>
            </w:r>
            <w:r>
              <w:rPr>
                <w:rFonts w:cs="Arial"/>
                <w:sz w:val="24"/>
                <w:szCs w:val="24"/>
              </w:rPr>
              <w:t xml:space="preserve"> S</w:t>
            </w:r>
            <w:r w:rsidRPr="000C54E5">
              <w:rPr>
                <w:rFonts w:cs="Arial"/>
                <w:sz w:val="24"/>
                <w:szCs w:val="24"/>
              </w:rPr>
              <w:t>zpitalna 12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tel.774153345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e-mail:ops@ps.grodkow.pl</w:t>
            </w:r>
          </w:p>
          <w:p w:rsidR="007D728E" w:rsidRPr="00787856" w:rsidRDefault="004E4D85" w:rsidP="00F14C64">
            <w:pPr>
              <w:pStyle w:val="Akapitzlist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 w:rsidRPr="00787856">
              <w:rPr>
                <w:rFonts w:cs="Arial"/>
                <w:color w:val="FF0000"/>
                <w:sz w:val="18"/>
                <w:szCs w:val="18"/>
              </w:rPr>
              <w:t>o</w:t>
            </w:r>
            <w:r w:rsidRPr="00787856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.30-15.30,</w:t>
            </w:r>
            <w:r w:rsidR="003C418D" w:rsidRP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wt-pt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-15</w:t>
            </w:r>
          </w:p>
          <w:p w:rsidR="000954DD" w:rsidRPr="003D4D69" w:rsidRDefault="00F97A63" w:rsidP="003D4D69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bCs/>
                <w:color w:val="FF0000"/>
                <w:sz w:val="18"/>
                <w:szCs w:val="18"/>
              </w:rPr>
              <w:t>(ogólnie dostępny)</w:t>
            </w:r>
          </w:p>
        </w:tc>
        <w:tc>
          <w:tcPr>
            <w:tcW w:w="3512" w:type="dxa"/>
          </w:tcPr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32B84">
              <w:rPr>
                <w:rFonts w:cs="Arial"/>
                <w:b/>
                <w:sz w:val="24"/>
                <w:szCs w:val="24"/>
              </w:rPr>
              <w:t>Gminny</w:t>
            </w:r>
            <w:r>
              <w:rPr>
                <w:rFonts w:cs="Arial"/>
                <w:b/>
                <w:sz w:val="24"/>
                <w:szCs w:val="24"/>
              </w:rPr>
              <w:t xml:space="preserve"> Ośrodek Pomocy Społecznej</w:t>
            </w:r>
          </w:p>
          <w:p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49-318 Skarbimierz</w:t>
            </w:r>
          </w:p>
          <w:p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ul. Parkowa 12</w:t>
            </w:r>
          </w:p>
          <w:p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tel.774046610 ,774046600</w:t>
            </w:r>
          </w:p>
          <w:p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e-mail:gopsskarbimierz@op.pl</w:t>
            </w:r>
          </w:p>
          <w:p w:rsidR="00F14C64" w:rsidRDefault="00F14C64" w:rsidP="00F14C64">
            <w:pPr>
              <w:pStyle w:val="Akapitzlist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3F251C">
              <w:rPr>
                <w:rFonts w:cs="Arial"/>
                <w:color w:val="FF0000"/>
                <w:sz w:val="18"/>
                <w:szCs w:val="18"/>
              </w:rPr>
              <w:t>godz.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251C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F251C"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po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7.15-16.15,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wt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-czw. 7.15-15.15, </w:t>
            </w:r>
            <w:r w:rsidRPr="003F251C">
              <w:rPr>
                <w:rFonts w:cs="Arial"/>
                <w:color w:val="FF0000"/>
                <w:sz w:val="18"/>
                <w:szCs w:val="18"/>
              </w:rPr>
              <w:t>pt 7.15-14.15</w:t>
            </w:r>
          </w:p>
          <w:p w:rsidR="00F97A63" w:rsidRPr="00A32B84" w:rsidRDefault="00F14C64" w:rsidP="00F14C64">
            <w:pPr>
              <w:pStyle w:val="Akapitzlist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color w:val="FF0000"/>
              </w:rPr>
              <w:t xml:space="preserve">        </w:t>
            </w:r>
            <w:r w:rsidRPr="000954DD">
              <w:rPr>
                <w:rFonts w:cs="Arial"/>
                <w:bCs/>
                <w:color w:val="FF0000"/>
              </w:rPr>
              <w:t xml:space="preserve"> </w:t>
            </w:r>
            <w:r w:rsidR="00F97A63" w:rsidRPr="000954DD">
              <w:rPr>
                <w:rFonts w:cs="Arial"/>
                <w:bCs/>
                <w:color w:val="FF0000"/>
              </w:rPr>
              <w:t>(ogólnie dostępny</w:t>
            </w:r>
            <w:r w:rsidR="00E30C4C">
              <w:rPr>
                <w:rFonts w:cs="Arial"/>
                <w:bCs/>
                <w:color w:val="FF0000"/>
              </w:rPr>
              <w:t>)</w:t>
            </w:r>
          </w:p>
        </w:tc>
      </w:tr>
      <w:tr w:rsidR="00DC037D" w:rsidRPr="00061F49" w:rsidTr="00FE782C">
        <w:trPr>
          <w:trHeight w:val="2556"/>
        </w:trPr>
        <w:tc>
          <w:tcPr>
            <w:tcW w:w="3936" w:type="dxa"/>
            <w:tcBorders>
              <w:top w:val="single" w:sz="4" w:space="0" w:color="auto"/>
            </w:tcBorders>
          </w:tcPr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22"/>
                <w:szCs w:val="22"/>
              </w:rPr>
            </w:pPr>
          </w:p>
          <w:p w:rsidR="007D728E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Gminny Ośrodek Pomocy Społecznej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w Olszance z/s w Krzyżowicach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32 Olszanka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Krzyżowice 72</w:t>
            </w:r>
          </w:p>
          <w:p w:rsidR="00116C7D" w:rsidRPr="00A9713D" w:rsidRDefault="00CC7837" w:rsidP="0013386B">
            <w:pPr>
              <w:pStyle w:val="Akapitzlist"/>
              <w:ind w:left="0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</w:t>
            </w:r>
            <w:r w:rsidR="00116C7D" w:rsidRPr="00A9713D">
              <w:rPr>
                <w:rFonts w:cs="Arial"/>
                <w:sz w:val="22"/>
                <w:szCs w:val="22"/>
              </w:rPr>
              <w:t>el.774122660,</w:t>
            </w:r>
            <w:r w:rsidRPr="00A9713D">
              <w:rPr>
                <w:rFonts w:cs="Arial"/>
                <w:sz w:val="22"/>
                <w:szCs w:val="22"/>
              </w:rPr>
              <w:t>77</w:t>
            </w:r>
            <w:r w:rsidR="00116C7D" w:rsidRPr="00A9713D">
              <w:rPr>
                <w:rFonts w:cs="Arial"/>
                <w:sz w:val="22"/>
                <w:szCs w:val="22"/>
              </w:rPr>
              <w:t>4122661,</w:t>
            </w:r>
            <w:r w:rsidRPr="00A9713D">
              <w:rPr>
                <w:rFonts w:cs="Arial"/>
                <w:sz w:val="22"/>
                <w:szCs w:val="22"/>
              </w:rPr>
              <w:t>774122662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A9713D">
              <w:rPr>
                <w:rFonts w:cs="Arial"/>
                <w:sz w:val="16"/>
                <w:szCs w:val="16"/>
              </w:rPr>
              <w:t>e-mail:gops@olszanka.pl</w:t>
            </w:r>
          </w:p>
          <w:p w:rsidR="000C54E5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3C418D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 xml:space="preserve">: </w:t>
            </w:r>
            <w:proofErr w:type="spellStart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p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o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>n</w:t>
            </w:r>
            <w:proofErr w:type="spellEnd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-pt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.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 xml:space="preserve"> 7-15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</w:tc>
        <w:tc>
          <w:tcPr>
            <w:tcW w:w="3760" w:type="dxa"/>
          </w:tcPr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</w:p>
          <w:p w:rsidR="000D02F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 Lubszy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13 Lubsza</w:t>
            </w:r>
          </w:p>
          <w:p w:rsidR="00D37F3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Szkolna1a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9713D">
              <w:rPr>
                <w:rFonts w:cs="Arial"/>
                <w:sz w:val="18"/>
                <w:szCs w:val="18"/>
              </w:rPr>
              <w:t>tel.77412</w:t>
            </w:r>
            <w:r w:rsidR="00DC037D" w:rsidRPr="00A9713D">
              <w:rPr>
                <w:rFonts w:cs="Arial"/>
                <w:sz w:val="18"/>
                <w:szCs w:val="18"/>
              </w:rPr>
              <w:t>0830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0831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8746</w:t>
            </w:r>
          </w:p>
          <w:p w:rsidR="00AC16D4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FA5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2E7FA5"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7-16,wt-czw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t 7-14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Miejsko Gminny Ośrodek Pomocy Społecznej  Lewin Brzeski</w:t>
            </w: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49-340 Lewin Brzeski</w:t>
            </w:r>
          </w:p>
          <w:p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ul. Rynek 26</w:t>
            </w: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tel.774042630</w:t>
            </w:r>
          </w:p>
          <w:p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:mgopslewin@poczta.pl</w:t>
            </w:r>
          </w:p>
          <w:p w:rsidR="00423581" w:rsidRDefault="008008A8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008A8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08A8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8008A8">
              <w:rPr>
                <w:rFonts w:cs="Arial"/>
                <w:color w:val="FF0000"/>
                <w:sz w:val="18"/>
                <w:szCs w:val="18"/>
              </w:rPr>
              <w:t>.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n7-16,wt-czw.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t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7-14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  <w:p w:rsidR="000C54E5" w:rsidRPr="00B108D7" w:rsidRDefault="000C54E5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12" w:type="dxa"/>
          </w:tcPr>
          <w:p w:rsidR="00F97A63" w:rsidRDefault="00F97A63" w:rsidP="0013386B">
            <w:pPr>
              <w:ind w:left="360"/>
              <w:jc w:val="center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697A1C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/>
                <w:bCs/>
                <w:sz w:val="24"/>
                <w:szCs w:val="24"/>
              </w:rPr>
              <w:t>Miejski Ośrodek Pomocy Społecznej w Brzegu</w:t>
            </w:r>
          </w:p>
          <w:p w:rsidR="0092013F" w:rsidRPr="00A9713D" w:rsidRDefault="0092013F" w:rsidP="0037704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Cs/>
              </w:rPr>
              <w:t>4</w:t>
            </w:r>
            <w:r w:rsidR="00697A1C" w:rsidRPr="00A9713D">
              <w:rPr>
                <w:rFonts w:cs="Arial"/>
                <w:bCs/>
              </w:rPr>
              <w:t>9-300 Brzeg,</w:t>
            </w:r>
            <w:r w:rsidR="00C04C28">
              <w:rPr>
                <w:rFonts w:cs="Arial"/>
                <w:bCs/>
              </w:rPr>
              <w:t xml:space="preserve"> </w:t>
            </w:r>
            <w:r w:rsidR="00697A1C" w:rsidRPr="00A9713D">
              <w:rPr>
                <w:rFonts w:cs="Arial"/>
                <w:bCs/>
              </w:rPr>
              <w:t xml:space="preserve">ul. </w:t>
            </w:r>
            <w:proofErr w:type="spellStart"/>
            <w:r w:rsidR="00697A1C" w:rsidRPr="00A9713D">
              <w:rPr>
                <w:rFonts w:cs="Arial"/>
                <w:bCs/>
              </w:rPr>
              <w:t>B.Chrobrego</w:t>
            </w:r>
            <w:proofErr w:type="spellEnd"/>
            <w:r w:rsidR="00697A1C" w:rsidRPr="00A9713D">
              <w:rPr>
                <w:rFonts w:cs="Arial"/>
                <w:bCs/>
              </w:rPr>
              <w:t xml:space="preserve"> 32</w:t>
            </w:r>
            <w:r w:rsidRPr="00A9713D">
              <w:rPr>
                <w:rFonts w:cs="Arial"/>
                <w:bCs/>
              </w:rPr>
              <w:t>A</w:t>
            </w:r>
          </w:p>
          <w:p w:rsidR="0092013F" w:rsidRPr="00A9713D" w:rsidRDefault="0092013F" w:rsidP="0013386B">
            <w:pPr>
              <w:ind w:left="360"/>
              <w:jc w:val="center"/>
              <w:rPr>
                <w:rFonts w:cs="Arial"/>
                <w:bCs/>
              </w:rPr>
            </w:pPr>
            <w:r w:rsidRPr="00A9713D">
              <w:rPr>
                <w:rFonts w:cs="Arial"/>
                <w:bCs/>
              </w:rPr>
              <w:t>tel. 77 4169893 ,77 4045595</w:t>
            </w:r>
          </w:p>
          <w:p w:rsidR="0092013F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lang w:val="en-US"/>
              </w:rPr>
            </w:pPr>
            <w:r w:rsidRPr="00A9713D">
              <w:rPr>
                <w:rFonts w:cs="Arial"/>
                <w:bCs/>
                <w:lang w:val="en-US"/>
              </w:rPr>
              <w:t>e-mail:mops@brzeg.pl</w:t>
            </w:r>
          </w:p>
          <w:p w:rsidR="00423581" w:rsidRPr="0055350E" w:rsidRDefault="002E7FA5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  <w:lang w:val="en-US"/>
              </w:rPr>
            </w:pPr>
            <w:proofErr w:type="spellStart"/>
            <w:r w:rsidRPr="0055350E">
              <w:rPr>
                <w:rFonts w:cs="Arial"/>
                <w:color w:val="FF0000"/>
                <w:lang w:val="en-US"/>
              </w:rPr>
              <w:t>godz</w:t>
            </w:r>
            <w:proofErr w:type="spellEnd"/>
            <w:r w:rsidRPr="0055350E">
              <w:rPr>
                <w:rFonts w:cs="Arial"/>
                <w:color w:val="FF0000"/>
                <w:lang w:val="en-US"/>
              </w:rPr>
              <w:t>.</w:t>
            </w:r>
            <w:r w:rsidR="00787856">
              <w:rPr>
                <w:rFonts w:cs="Arial"/>
                <w:color w:val="FF0000"/>
                <w:lang w:val="en-US"/>
              </w:rPr>
              <w:t xml:space="preserve"> </w:t>
            </w:r>
            <w:proofErr w:type="spellStart"/>
            <w:r w:rsidRPr="0055350E">
              <w:rPr>
                <w:rFonts w:cs="Arial"/>
                <w:color w:val="FF0000"/>
                <w:lang w:val="en-US"/>
              </w:rPr>
              <w:t>otw</w:t>
            </w:r>
            <w:proofErr w:type="spellEnd"/>
            <w:r w:rsidR="00F9695C" w:rsidRPr="0055350E">
              <w:rPr>
                <w:rFonts w:cs="Arial"/>
                <w:color w:val="FF0000"/>
                <w:lang w:val="en-US"/>
              </w:rPr>
              <w:t xml:space="preserve"> 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:</w:t>
            </w:r>
            <w:r w:rsidR="001038E4" w:rsidRPr="0055350E">
              <w:rPr>
                <w:rFonts w:cs="Arial"/>
                <w:bCs/>
                <w:color w:val="FF0000"/>
                <w:lang w:val="en-US"/>
              </w:rPr>
              <w:t xml:space="preserve"> </w:t>
            </w:r>
            <w:proofErr w:type="spellStart"/>
            <w:r w:rsidR="0092013F" w:rsidRPr="0055350E">
              <w:rPr>
                <w:rFonts w:cs="Arial"/>
                <w:bCs/>
                <w:color w:val="FF0000"/>
                <w:lang w:val="en-US"/>
              </w:rPr>
              <w:t>p</w:t>
            </w:r>
            <w:r w:rsidR="00F9695C" w:rsidRPr="0055350E">
              <w:rPr>
                <w:rFonts w:cs="Arial"/>
                <w:bCs/>
                <w:color w:val="FF0000"/>
                <w:lang w:val="en-US"/>
              </w:rPr>
              <w:t>o</w:t>
            </w:r>
            <w:r w:rsidR="003C418D">
              <w:rPr>
                <w:rFonts w:cs="Arial"/>
                <w:bCs/>
                <w:color w:val="FF0000"/>
                <w:lang w:val="en-US"/>
              </w:rPr>
              <w:t>n-pt</w:t>
            </w:r>
            <w:proofErr w:type="spellEnd"/>
            <w:r w:rsidR="003C418D">
              <w:rPr>
                <w:rFonts w:cs="Arial"/>
                <w:bCs/>
                <w:color w:val="FF0000"/>
                <w:lang w:val="en-US"/>
              </w:rPr>
              <w:t xml:space="preserve"> 7:15-15: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15</w:t>
            </w:r>
          </w:p>
          <w:p w:rsidR="002E7FA5" w:rsidRPr="001038E4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3161CC" w:rsidRPr="00061F49" w:rsidTr="00FE782C">
        <w:trPr>
          <w:trHeight w:val="2224"/>
        </w:trPr>
        <w:tc>
          <w:tcPr>
            <w:tcW w:w="3936" w:type="dxa"/>
          </w:tcPr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Dom Dziecka 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 </w:t>
            </w:r>
            <w:proofErr w:type="spellStart"/>
            <w:r w:rsidRPr="00A9713D">
              <w:rPr>
                <w:rFonts w:cs="Arial"/>
                <w:b/>
                <w:sz w:val="24"/>
                <w:szCs w:val="24"/>
              </w:rPr>
              <w:t>Skorogoszczy</w:t>
            </w:r>
            <w:proofErr w:type="spellEnd"/>
          </w:p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-345 Skorogoszcz</w:t>
            </w:r>
          </w:p>
          <w:p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Zamkowa 23</w:t>
            </w:r>
          </w:p>
          <w:p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3F251C">
              <w:rPr>
                <w:rFonts w:cs="Arial"/>
              </w:rPr>
              <w:t>tel.774121023,774121174</w:t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dskorogoszcz@poczta.onet.pl</w:t>
            </w:r>
          </w:p>
          <w:p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760" w:type="dxa"/>
          </w:tcPr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Dom Dziecka w Strzegowie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49-200 Strzegów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Strzegów 35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tel.774158091</w:t>
            </w:r>
          </w:p>
          <w:p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omwstrzegowie@o2.pl</w:t>
            </w:r>
          </w:p>
          <w:p w:rsidR="008743BB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743BB">
              <w:rPr>
                <w:rFonts w:cs="Arial"/>
                <w:color w:val="FF0000"/>
              </w:rPr>
              <w:t>(kierowane dzieci i młodzież 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501" w:type="dxa"/>
          </w:tcPr>
          <w:p w:rsidR="000954DD" w:rsidRPr="004E4D85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Zespół Placówek Opiekuńczo-Wychowawczych ,,Szansa"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49-300 Brzeg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ul. Poprzeczna 3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tel.774162111</w:t>
            </w:r>
          </w:p>
          <w:p w:rsidR="003161CC" w:rsidRDefault="000954DD" w:rsidP="0013386B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zpow_szansa@op.pl</w:t>
            </w:r>
          </w:p>
          <w:p w:rsidR="008743BB" w:rsidRPr="000B05C6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="004335D5">
              <w:rPr>
                <w:rFonts w:cs="Arial"/>
                <w:color w:val="FF0000"/>
              </w:rPr>
              <w:t>)</w:t>
            </w:r>
          </w:p>
        </w:tc>
        <w:tc>
          <w:tcPr>
            <w:tcW w:w="3512" w:type="dxa"/>
          </w:tcPr>
          <w:p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Schronisko im. św. Brata Alberta</w:t>
            </w:r>
          </w:p>
          <w:p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Pępice 81</w:t>
            </w:r>
          </w:p>
          <w:p w:rsidR="00594D20" w:rsidRPr="00DC707E" w:rsidRDefault="00594D20" w:rsidP="00594D2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707E">
              <w:rPr>
                <w:rFonts w:cs="Arial"/>
                <w:sz w:val="24"/>
                <w:szCs w:val="24"/>
              </w:rPr>
              <w:t>49-351 Przylesie</w:t>
            </w:r>
          </w:p>
          <w:p w:rsidR="00594D20" w:rsidRDefault="008500B5" w:rsidP="008500B5">
            <w:pPr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 xml:space="preserve">        t</w:t>
            </w:r>
            <w:r w:rsidR="00594D20" w:rsidRPr="00061F49">
              <w:rPr>
                <w:rFonts w:cs="Arial"/>
                <w:color w:val="FF0000"/>
                <w:sz w:val="24"/>
                <w:szCs w:val="24"/>
              </w:rPr>
              <w:t>el. 774123987</w:t>
            </w:r>
          </w:p>
          <w:p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color w:val="FF0000"/>
              </w:rPr>
              <w:t xml:space="preserve"> </w:t>
            </w:r>
            <w:r w:rsidR="00FE782C">
              <w:rPr>
                <w:rFonts w:cs="Arial"/>
                <w:color w:val="FF0000"/>
              </w:rPr>
              <w:t>(</w:t>
            </w:r>
            <w:r>
              <w:rPr>
                <w:rFonts w:cs="Arial"/>
                <w:color w:val="FF0000"/>
              </w:rPr>
              <w:t>dla bezdomnych mężczyzn</w:t>
            </w:r>
            <w:r w:rsidRPr="008743BB">
              <w:rPr>
                <w:rFonts w:cs="Arial"/>
                <w:color w:val="FF0000"/>
              </w:rPr>
              <w:t>)</w:t>
            </w:r>
          </w:p>
          <w:p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sz w:val="16"/>
                <w:szCs w:val="16"/>
              </w:rPr>
            </w:pPr>
          </w:p>
          <w:p w:rsidR="00594D20" w:rsidRPr="00061F49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</w:p>
          <w:p w:rsidR="003161CC" w:rsidRPr="00061F49" w:rsidRDefault="003161CC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161CC" w:rsidRPr="00435B4D" w:rsidTr="00FE782C">
        <w:trPr>
          <w:trHeight w:val="2412"/>
        </w:trPr>
        <w:tc>
          <w:tcPr>
            <w:tcW w:w="3936" w:type="dxa"/>
          </w:tcPr>
          <w:p w:rsidR="003161CC" w:rsidRPr="00F9695C" w:rsidRDefault="005C33A9" w:rsidP="0013386B">
            <w:pPr>
              <w:pStyle w:val="Akapitzlist"/>
              <w:tabs>
                <w:tab w:val="left" w:pos="225"/>
              </w:tabs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radnia Terapii Uzależnień</w:t>
            </w:r>
            <w:r w:rsidRPr="00B108D7">
              <w:rPr>
                <w:rFonts w:cs="Arial"/>
                <w:sz w:val="24"/>
                <w:szCs w:val="24"/>
              </w:rPr>
              <w:br/>
            </w:r>
            <w:r w:rsidRPr="00B108D7">
              <w:rPr>
                <w:rFonts w:cs="Arial"/>
                <w:sz w:val="22"/>
                <w:szCs w:val="22"/>
              </w:rPr>
              <w:t>ul. Słowackiego 5</w:t>
            </w:r>
            <w:r w:rsidRPr="00B108D7">
              <w:rPr>
                <w:rFonts w:cs="Arial"/>
                <w:sz w:val="22"/>
                <w:szCs w:val="22"/>
              </w:rPr>
              <w:br/>
              <w:t>49-200 Grodków</w:t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2"/>
                <w:szCs w:val="22"/>
              </w:rPr>
              <w:t>Tel. 664921615</w:t>
            </w:r>
          </w:p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</w:rPr>
              <w:t>g</w:t>
            </w:r>
            <w:r w:rsidRPr="00B108D7">
              <w:rPr>
                <w:rFonts w:cs="Arial"/>
                <w:color w:val="FF0000"/>
              </w:rPr>
              <w:t>odz.</w:t>
            </w:r>
            <w:r w:rsidR="004335D5">
              <w:rPr>
                <w:rFonts w:cs="Arial"/>
                <w:color w:val="FF0000"/>
              </w:rPr>
              <w:t xml:space="preserve"> </w:t>
            </w:r>
            <w:proofErr w:type="spellStart"/>
            <w:r w:rsidRPr="00B108D7">
              <w:rPr>
                <w:rFonts w:cs="Arial"/>
                <w:color w:val="FF0000"/>
              </w:rPr>
              <w:t>otw</w:t>
            </w:r>
            <w:proofErr w:type="spellEnd"/>
            <w:r w:rsidRPr="00B108D7">
              <w:rPr>
                <w:rFonts w:cs="Arial"/>
                <w:color w:val="FF0000"/>
              </w:rPr>
              <w:t>.</w:t>
            </w:r>
            <w:r w:rsidR="004335D5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="001038E4">
              <w:rPr>
                <w:rFonts w:cs="Arial"/>
                <w:color w:val="FF0000"/>
              </w:rPr>
              <w:t xml:space="preserve">n.8-20, </w:t>
            </w:r>
            <w:r w:rsidR="004335D5">
              <w:rPr>
                <w:rFonts w:cs="Arial"/>
                <w:color w:val="FF0000"/>
              </w:rPr>
              <w:t xml:space="preserve">śr. 8-20, </w:t>
            </w:r>
            <w:proofErr w:type="spellStart"/>
            <w:r w:rsidR="001038E4">
              <w:rPr>
                <w:rFonts w:cs="Arial"/>
                <w:color w:val="FF0000"/>
              </w:rPr>
              <w:t>czw</w:t>
            </w:r>
            <w:proofErr w:type="spellEnd"/>
            <w:r w:rsidR="001038E4">
              <w:rPr>
                <w:rFonts w:cs="Arial"/>
                <w:color w:val="FF0000"/>
              </w:rPr>
              <w:t xml:space="preserve"> 8-1</w:t>
            </w:r>
            <w:r w:rsidR="004335D5">
              <w:rPr>
                <w:rFonts w:cs="Arial"/>
                <w:color w:val="FF0000"/>
              </w:rPr>
              <w:t>5</w:t>
            </w:r>
          </w:p>
          <w:p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8743BB">
              <w:rPr>
                <w:rFonts w:cs="Arial"/>
                <w:color w:val="FF0000"/>
              </w:rPr>
              <w:t>)</w:t>
            </w:r>
          </w:p>
        </w:tc>
        <w:tc>
          <w:tcPr>
            <w:tcW w:w="3760" w:type="dxa"/>
          </w:tcPr>
          <w:p w:rsidR="005C33A9" w:rsidRDefault="005C33A9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oradnia </w:t>
            </w:r>
            <w:proofErr w:type="spellStart"/>
            <w:r w:rsidRPr="00DC037D">
              <w:rPr>
                <w:rFonts w:cs="Arial"/>
                <w:b/>
                <w:sz w:val="24"/>
                <w:szCs w:val="24"/>
              </w:rPr>
              <w:t>Psychologiczno</w:t>
            </w:r>
            <w:proofErr w:type="spellEnd"/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edagogiczna </w:t>
            </w: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49-300 Brzeg</w:t>
            </w: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ul. Poprzeczna 3 c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9713D">
              <w:rPr>
                <w:rFonts w:cs="Arial"/>
                <w:sz w:val="24"/>
                <w:szCs w:val="24"/>
                <w:lang w:val="en-US"/>
              </w:rPr>
              <w:t>tel.774163207 , 774163988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9713D">
              <w:rPr>
                <w:rFonts w:cs="Arial"/>
                <w:sz w:val="18"/>
                <w:szCs w:val="18"/>
                <w:lang w:val="en-US"/>
              </w:rPr>
              <w:t>e-mail:</w:t>
            </w:r>
            <w:r w:rsidR="0055350E" w:rsidRPr="00A9713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9713D">
              <w:rPr>
                <w:rFonts w:cs="Arial"/>
                <w:sz w:val="18"/>
                <w:szCs w:val="18"/>
                <w:lang w:val="en-US"/>
              </w:rPr>
              <w:t>sekretariat@poradnia-brzeg.edu.pl</w:t>
            </w:r>
          </w:p>
          <w:p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2E7FA5">
              <w:rPr>
                <w:rFonts w:cs="Arial"/>
                <w:color w:val="FF0000"/>
              </w:rPr>
              <w:t>n</w:t>
            </w:r>
            <w:proofErr w:type="spellEnd"/>
            <w:r w:rsidRPr="002E7FA5">
              <w:rPr>
                <w:rFonts w:cs="Arial"/>
                <w:color w:val="FF0000"/>
              </w:rPr>
              <w:t xml:space="preserve"> -czw. 8-17,</w:t>
            </w:r>
            <w:r w:rsidR="003C418D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pt 8-15</w:t>
            </w:r>
          </w:p>
          <w:p w:rsidR="008743BB" w:rsidRPr="00B108D7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01" w:type="dxa"/>
          </w:tcPr>
          <w:p w:rsidR="005C33A9" w:rsidRDefault="005C33A9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  <w:p w:rsidR="003161CC" w:rsidRDefault="000954DD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a </w:t>
            </w:r>
            <w:proofErr w:type="spellStart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>Psychologiczno</w:t>
            </w:r>
            <w:proofErr w:type="spellEnd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edagogiczna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t>Kasztanowa 3</w:t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br/>
              <w:t>49-200 Grodków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proofErr w:type="spellStart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tel</w:t>
            </w:r>
            <w:proofErr w:type="spellEnd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:  77 415 55 11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e-</w:t>
            </w:r>
            <w:r w:rsidRPr="000B05C6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mail: </w:t>
            </w:r>
            <w:hyperlink r:id="rId8" w:history="1">
              <w:r w:rsidRPr="000B05C6">
                <w:rPr>
                  <w:rFonts w:eastAsia="Times New Roman" w:cs="Arial"/>
                  <w:color w:val="FF0000"/>
                  <w:sz w:val="22"/>
                  <w:szCs w:val="22"/>
                  <w:lang w:eastAsia="pl-PL"/>
                </w:rPr>
                <w:t>pppgrodkow@op.pl</w:t>
              </w:r>
            </w:hyperlink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godz.</w:t>
            </w:r>
            <w:r w:rsidR="0055350E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otw</w:t>
            </w:r>
            <w:proofErr w:type="spellEnd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: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p</w:t>
            </w:r>
            <w:r w:rsidR="00F9695C">
              <w:rPr>
                <w:rFonts w:ascii="Helvetica" w:eastAsia="Times New Roman" w:hAnsi="Helvetica" w:cs="Helvetica"/>
                <w:color w:val="FF0000"/>
                <w:lang w:eastAsia="pl-PL"/>
              </w:rPr>
              <w:t>o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>n</w:t>
            </w:r>
            <w:proofErr w:type="spellEnd"/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p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t.</w:t>
            </w:r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8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16</w:t>
            </w:r>
          </w:p>
          <w:p w:rsidR="008743BB" w:rsidRPr="00435B4D" w:rsidRDefault="008743BB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olor w:val="FF0000"/>
                <w:lang w:eastAsia="pl-PL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12" w:type="dxa"/>
          </w:tcPr>
          <w:p w:rsidR="00061F49" w:rsidRDefault="00061F49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olski </w:t>
            </w:r>
            <w:r w:rsidRPr="00DC707E">
              <w:rPr>
                <w:rFonts w:cs="Arial"/>
                <w:b/>
                <w:bCs/>
                <w:sz w:val="24"/>
                <w:szCs w:val="24"/>
              </w:rPr>
              <w:t>Czerwony Krzyż</w:t>
            </w:r>
          </w:p>
          <w:p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07E">
              <w:rPr>
                <w:rFonts w:cs="Arial"/>
                <w:b/>
                <w:bCs/>
                <w:sz w:val="24"/>
                <w:szCs w:val="24"/>
              </w:rPr>
              <w:t>ul. Piastowska 29</w:t>
            </w:r>
          </w:p>
          <w:p w:rsidR="000954DD" w:rsidRPr="00423581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 xml:space="preserve">49-300 </w:t>
            </w:r>
            <w:proofErr w:type="spellStart"/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>Brzeg</w:t>
            </w:r>
            <w:proofErr w:type="spellEnd"/>
          </w:p>
          <w:p w:rsidR="000954DD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Tel. 774162124</w:t>
            </w:r>
          </w:p>
          <w:p w:rsidR="00F14C64" w:rsidRPr="00F14C64" w:rsidRDefault="00F14C64" w:rsidP="0013386B">
            <w:pPr>
              <w:ind w:left="360"/>
              <w:jc w:val="center"/>
              <w:rPr>
                <w:rFonts w:cs="Arial"/>
                <w:bCs/>
                <w:color w:val="FF0000"/>
                <w:sz w:val="18"/>
                <w:szCs w:val="18"/>
                <w:lang w:val="en-US"/>
              </w:rPr>
            </w:pPr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 xml:space="preserve">od </w:t>
            </w:r>
            <w:proofErr w:type="spellStart"/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pn</w:t>
            </w:r>
            <w:proofErr w:type="spellEnd"/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.-pt. godż.8-15</w:t>
            </w:r>
          </w:p>
          <w:p w:rsidR="000954DD" w:rsidRDefault="000954DD" w:rsidP="0013386B">
            <w:pPr>
              <w:ind w:left="360"/>
              <w:jc w:val="center"/>
              <w:rPr>
                <w:rFonts w:cs="Arial"/>
                <w:bCs/>
                <w:color w:val="FF0000"/>
                <w:sz w:val="22"/>
                <w:szCs w:val="22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e-mail:</w:t>
            </w:r>
            <w:r w:rsidRPr="00DC707E"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DC707E">
              <w:rPr>
                <w:rFonts w:cs="Arial"/>
                <w:bCs/>
                <w:color w:val="FF0000"/>
                <w:sz w:val="22"/>
                <w:szCs w:val="22"/>
                <w:lang w:val="en-US"/>
              </w:rPr>
              <w:t>pckbrzeg@gmail.com</w:t>
            </w:r>
          </w:p>
          <w:p w:rsidR="003161CC" w:rsidRPr="00061F49" w:rsidRDefault="008743BB" w:rsidP="0013386B">
            <w:pPr>
              <w:ind w:left="360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061F49" w:rsidRPr="00435B4D" w:rsidTr="00FE782C">
        <w:trPr>
          <w:trHeight w:val="3530"/>
        </w:trPr>
        <w:tc>
          <w:tcPr>
            <w:tcW w:w="3936" w:type="dxa"/>
          </w:tcPr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lastRenderedPageBreak/>
              <w:t xml:space="preserve">Bienias Beata Specjalistyczna Poradnia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L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eczenia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U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>zależn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ienia od Alkoholu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W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>spółuzależnie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ia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oraz Poradnia Chorób Płuc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>ul. Herberta 3A 49-300 Brzeg</w:t>
            </w:r>
          </w:p>
          <w:p w:rsidR="00FE782C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>tel. 774167612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om. 669524578</w:t>
            </w:r>
          </w:p>
          <w:p w:rsidR="00FE782C" w:rsidRPr="00061F49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061F49">
              <w:rPr>
                <w:rFonts w:eastAsia="Times New Roman" w:cs="Arial"/>
                <w:lang w:eastAsia="pl-PL"/>
              </w:rPr>
              <w:t xml:space="preserve">e-mail:dawidziuk@zozbeta.pl </w:t>
            </w:r>
          </w:p>
          <w:p w:rsidR="00FE782C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godz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otw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pon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12-19,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wt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-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czw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8-19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 w:rsidRPr="006E2E6F">
              <w:rPr>
                <w:rFonts w:eastAsia="Times New Roman" w:cs="Arial"/>
                <w:color w:val="FF0000"/>
                <w:lang w:eastAsia="pl-PL"/>
              </w:rPr>
              <w:t xml:space="preserve"> pt 8-15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0954DD">
              <w:rPr>
                <w:rFonts w:cs="Arial"/>
                <w:color w:val="FF0000"/>
              </w:rPr>
              <w:t>)</w:t>
            </w:r>
          </w:p>
          <w:p w:rsidR="003F26FB" w:rsidRDefault="003F26F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061F49" w:rsidRPr="006E2E6F" w:rsidRDefault="00061F49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760" w:type="dxa"/>
          </w:tcPr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61F49">
              <w:rPr>
                <w:rFonts w:cs="Arial"/>
                <w:b/>
                <w:sz w:val="24"/>
                <w:szCs w:val="24"/>
              </w:rPr>
              <w:t>Gminna Komisja Rozwiązywania Problemów Alkoholowych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061F49">
              <w:rPr>
                <w:rFonts w:cs="Arial"/>
              </w:rPr>
              <w:t xml:space="preserve"> siedzibą w Urzędzie Miejskim </w:t>
            </w:r>
            <w:r>
              <w:rPr>
                <w:rFonts w:cs="Arial"/>
              </w:rPr>
              <w:br/>
            </w:r>
            <w:r w:rsidRPr="00061F49">
              <w:rPr>
                <w:rFonts w:cs="Arial"/>
              </w:rPr>
              <w:t>w Grodkowie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ul. Warszawska 29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tel.774040349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FF0000"/>
              </w:rPr>
              <w:t>(</w:t>
            </w:r>
            <w:r w:rsidRPr="00061F49">
              <w:rPr>
                <w:rFonts w:cs="Arial"/>
                <w:color w:val="FF0000"/>
              </w:rPr>
              <w:t>2 x w miesiącu.)</w:t>
            </w:r>
          </w:p>
          <w:p w:rsidR="00FE782C" w:rsidRPr="003C418D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proofErr w:type="spellStart"/>
            <w:r w:rsidRPr="003C418D">
              <w:rPr>
                <w:rFonts w:cs="Arial"/>
                <w:color w:val="FF0000"/>
              </w:rPr>
              <w:t>czw</w:t>
            </w:r>
            <w:proofErr w:type="spellEnd"/>
            <w:r w:rsidRPr="003C418D">
              <w:rPr>
                <w:rFonts w:cs="Arial"/>
                <w:color w:val="FF0000"/>
              </w:rPr>
              <w:t xml:space="preserve"> 15</w:t>
            </w:r>
            <w:r>
              <w:rPr>
                <w:rFonts w:cs="Arial"/>
                <w:color w:val="FF0000"/>
              </w:rPr>
              <w:t>-17</w:t>
            </w:r>
          </w:p>
          <w:p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:rsid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:rsidR="00FE782C" w:rsidRPr="00FE782C" w:rsidRDefault="00FE782C" w:rsidP="00FE782C"/>
        </w:tc>
        <w:tc>
          <w:tcPr>
            <w:tcW w:w="3501" w:type="dxa"/>
          </w:tcPr>
          <w:p w:rsidR="00FE782C" w:rsidRPr="00697A1C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Miejska Komisja Rozwiązywania Problemów Alkoholowych w Brzegu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92013F">
              <w:rPr>
                <w:rFonts w:cs="Arial"/>
                <w:sz w:val="24"/>
                <w:szCs w:val="24"/>
              </w:rPr>
              <w:t>ul.Rynek</w:t>
            </w:r>
            <w:proofErr w:type="spellEnd"/>
            <w:r w:rsidRPr="0092013F">
              <w:rPr>
                <w:rFonts w:cs="Arial"/>
                <w:sz w:val="24"/>
                <w:szCs w:val="24"/>
              </w:rPr>
              <w:t xml:space="preserve"> 11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2013F">
              <w:rPr>
                <w:rFonts w:cs="Arial"/>
                <w:sz w:val="24"/>
                <w:szCs w:val="24"/>
              </w:rPr>
              <w:t>(Ratusz Miejski pok</w:t>
            </w:r>
            <w:r>
              <w:rPr>
                <w:rFonts w:cs="Arial"/>
                <w:sz w:val="24"/>
                <w:szCs w:val="24"/>
              </w:rPr>
              <w:t>.</w:t>
            </w:r>
            <w:r w:rsidRPr="0092013F">
              <w:rPr>
                <w:rFonts w:cs="Arial"/>
                <w:sz w:val="24"/>
                <w:szCs w:val="24"/>
              </w:rPr>
              <w:t>3)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2013F">
              <w:rPr>
                <w:rFonts w:cs="Arial"/>
                <w:sz w:val="24"/>
                <w:szCs w:val="24"/>
              </w:rPr>
              <w:t>tel.774169970</w:t>
            </w:r>
          </w:p>
          <w:p w:rsidR="00FE782C" w:rsidRPr="003C418D" w:rsidRDefault="00FE782C" w:rsidP="00FE782C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</w:t>
            </w:r>
            <w:r w:rsidRPr="003C418D">
              <w:rPr>
                <w:rFonts w:cs="Arial"/>
                <w:color w:val="FF0000"/>
              </w:rPr>
              <w:t>yżur pierwsza środa miesiąca 15:30-17:30</w:t>
            </w:r>
          </w:p>
          <w:p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:rsidR="008743BB" w:rsidRPr="006E2E6F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512" w:type="dxa"/>
          </w:tcPr>
          <w:p w:rsidR="00FE782C" w:rsidRDefault="00FE782C" w:rsidP="00FE782C">
            <w:pPr>
              <w:spacing w:line="0" w:lineRule="atLeast"/>
              <w:ind w:firstLine="708"/>
              <w:rPr>
                <w:rFonts w:cs="Arial"/>
                <w:b/>
                <w:sz w:val="22"/>
                <w:szCs w:val="22"/>
              </w:rPr>
            </w:pPr>
            <w:r w:rsidRPr="00377048">
              <w:rPr>
                <w:rFonts w:cs="Arial"/>
                <w:b/>
                <w:sz w:val="22"/>
                <w:szCs w:val="22"/>
              </w:rPr>
              <w:t xml:space="preserve">Punkt Poradnictwa </w:t>
            </w:r>
            <w:r>
              <w:rPr>
                <w:rFonts w:cs="Arial"/>
                <w:b/>
                <w:sz w:val="22"/>
                <w:szCs w:val="22"/>
              </w:rPr>
              <w:t xml:space="preserve">       </w:t>
            </w:r>
          </w:p>
          <w:p w:rsidR="00FE782C" w:rsidRPr="004F7F53" w:rsidRDefault="00FE782C" w:rsidP="00FE782C">
            <w:pPr>
              <w:tabs>
                <w:tab w:val="left" w:pos="1005"/>
              </w:tabs>
              <w:spacing w:line="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</w:t>
            </w:r>
            <w:r w:rsidRPr="004F7F53">
              <w:rPr>
                <w:rFonts w:cs="Arial"/>
                <w:b/>
                <w:sz w:val="22"/>
                <w:szCs w:val="22"/>
              </w:rPr>
              <w:t>Rodzinneg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FE782C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A84C45">
              <w:rPr>
                <w:rFonts w:cs="Arial"/>
                <w:sz w:val="14"/>
                <w:szCs w:val="14"/>
              </w:rPr>
              <w:t>skierowany do rodzin z problemami alkoholowymi i uzależnionymi od innych środków psychoaktywnyc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A84C45">
              <w:rPr>
                <w:rFonts w:cs="Arial"/>
                <w:sz w:val="14"/>
                <w:szCs w:val="14"/>
              </w:rPr>
              <w:t>dla małżeństw, dzieci i młodzieży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A84C45">
              <w:rPr>
                <w:rFonts w:cs="Arial"/>
                <w:sz w:val="14"/>
                <w:szCs w:val="14"/>
              </w:rPr>
              <w:t>osób współuzależnionych, dzieci, które mają trudności</w:t>
            </w:r>
            <w:r>
              <w:rPr>
                <w:rFonts w:cs="Arial"/>
                <w:sz w:val="14"/>
                <w:szCs w:val="14"/>
              </w:rPr>
              <w:br/>
            </w:r>
            <w:r w:rsidRPr="00A84C45">
              <w:rPr>
                <w:rFonts w:cs="Arial"/>
                <w:sz w:val="14"/>
                <w:szCs w:val="14"/>
              </w:rPr>
              <w:t>w funkcjonowaniu w grupie rówieśniczej, trudności</w:t>
            </w:r>
            <w:r>
              <w:rPr>
                <w:rFonts w:cs="Arial"/>
                <w:sz w:val="14"/>
                <w:szCs w:val="14"/>
              </w:rPr>
              <w:br/>
            </w:r>
            <w:r w:rsidRPr="00A84C45">
              <w:rPr>
                <w:rFonts w:cs="Arial"/>
                <w:sz w:val="14"/>
                <w:szCs w:val="14"/>
              </w:rPr>
              <w:t>w uczeniu się</w:t>
            </w:r>
            <w:r>
              <w:rPr>
                <w:rFonts w:cs="Arial"/>
                <w:sz w:val="14"/>
                <w:szCs w:val="14"/>
              </w:rPr>
              <w:t>, dla osób potrzebujących wsparcia</w:t>
            </w:r>
            <w:r>
              <w:rPr>
                <w:rFonts w:cs="Arial"/>
                <w:sz w:val="14"/>
                <w:szCs w:val="14"/>
              </w:rPr>
              <w:br/>
              <w:t xml:space="preserve">w zakresie realizowania ról małżeńsko-rodzinnych) </w:t>
            </w:r>
            <w:r w:rsidRPr="006D5CC0">
              <w:rPr>
                <w:rFonts w:cs="Arial"/>
                <w:color w:val="FF0000"/>
                <w:sz w:val="16"/>
                <w:szCs w:val="16"/>
              </w:rPr>
              <w:t>Gabinet Punktu Informacyjno-Konsultacyjnego znajduje się w Wyższej Szkole Humanistyczno-Ekonomicznej w Brzegu, ul. Piastowska 14, I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I </w:t>
            </w:r>
            <w:r w:rsidRPr="006D5CC0">
              <w:rPr>
                <w:rFonts w:cs="Arial"/>
                <w:color w:val="FF0000"/>
                <w:sz w:val="16"/>
                <w:szCs w:val="16"/>
              </w:rPr>
              <w:t>piętro.</w:t>
            </w:r>
          </w:p>
          <w:p w:rsidR="00FE782C" w:rsidRPr="00193FE4" w:rsidRDefault="00FE782C" w:rsidP="00FE782C">
            <w:pPr>
              <w:rPr>
                <w:rFonts w:cs="Arial"/>
                <w:b/>
                <w:color w:val="FF0000"/>
                <w:sz w:val="16"/>
                <w:szCs w:val="16"/>
                <w:u w:val="single"/>
              </w:rPr>
            </w:pPr>
            <w:r w:rsidRPr="006D5CC0">
              <w:rPr>
                <w:rFonts w:cs="Arial"/>
                <w:color w:val="FF0000"/>
                <w:sz w:val="16"/>
                <w:szCs w:val="16"/>
              </w:rPr>
              <w:t xml:space="preserve"> Rejestracja pod nr tel. </w:t>
            </w:r>
            <w:r w:rsidRPr="00193FE4">
              <w:rPr>
                <w:rFonts w:cs="Arial"/>
                <w:b/>
                <w:color w:val="FF0000"/>
                <w:sz w:val="16"/>
                <w:szCs w:val="16"/>
                <w:u w:val="single"/>
              </w:rPr>
              <w:t>507420097</w:t>
            </w:r>
          </w:p>
          <w:p w:rsidR="00FE782C" w:rsidRPr="00A84C45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                   harmonogram</w:t>
            </w:r>
            <w:r w:rsidRPr="00A84C45">
              <w:rPr>
                <w:rFonts w:cs="Arial"/>
                <w:color w:val="FF0000"/>
                <w:sz w:val="16"/>
                <w:szCs w:val="16"/>
              </w:rPr>
              <w:t xml:space="preserve"> dyżurów</w:t>
            </w:r>
            <w:r>
              <w:rPr>
                <w:rFonts w:cs="Arial"/>
                <w:color w:val="FF0000"/>
                <w:sz w:val="16"/>
                <w:szCs w:val="16"/>
              </w:rPr>
              <w:t>:</w:t>
            </w:r>
            <w:r>
              <w:rPr>
                <w:rFonts w:cs="Arial"/>
                <w:color w:val="FF0000"/>
                <w:sz w:val="16"/>
                <w:szCs w:val="16"/>
              </w:rPr>
              <w:br/>
              <w:t>pn.16-17:30 - mediator rodzinny</w:t>
            </w:r>
          </w:p>
          <w:p w:rsidR="00FE782C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 w:rsidRPr="00A84C45">
              <w:rPr>
                <w:rFonts w:cs="Arial"/>
                <w:color w:val="FF0000"/>
                <w:sz w:val="16"/>
                <w:szCs w:val="16"/>
              </w:rPr>
              <w:t>wt.13-16  doradca rodz</w:t>
            </w:r>
            <w:r>
              <w:rPr>
                <w:rFonts w:cs="Arial"/>
                <w:color w:val="FF0000"/>
                <w:sz w:val="16"/>
                <w:szCs w:val="16"/>
              </w:rPr>
              <w:t>inny</w:t>
            </w:r>
            <w:r w:rsidRPr="00A84C45">
              <w:rPr>
                <w:rFonts w:cs="Arial"/>
                <w:color w:val="FF0000"/>
                <w:sz w:val="16"/>
                <w:szCs w:val="16"/>
              </w:rPr>
              <w:t>, pedagog, terapeuta</w:t>
            </w:r>
            <w:r>
              <w:rPr>
                <w:rFonts w:cs="Arial"/>
                <w:color w:val="FF0000"/>
                <w:sz w:val="16"/>
                <w:szCs w:val="16"/>
              </w:rPr>
              <w:br/>
              <w:t xml:space="preserve">śr. 14-17 pedagog, terapeuta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Biofeedback</w:t>
            </w:r>
            <w:proofErr w:type="spellEnd"/>
          </w:p>
          <w:p w:rsidR="004F7F53" w:rsidRPr="004F7F53" w:rsidRDefault="00FE782C" w:rsidP="00FE78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czw.17-19 psycholog</w:t>
            </w:r>
          </w:p>
        </w:tc>
      </w:tr>
      <w:tr w:rsidR="00061F49" w:rsidRPr="00435B4D" w:rsidTr="00FE782C">
        <w:trPr>
          <w:trHeight w:val="3841"/>
        </w:trPr>
        <w:tc>
          <w:tcPr>
            <w:tcW w:w="3936" w:type="dxa"/>
          </w:tcPr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Fundacja Centrum Aktywnego Wsparcia</w:t>
            </w:r>
            <w:r w:rsidRPr="00A9713D">
              <w:rPr>
                <w:rFonts w:cs="Arial"/>
                <w:b/>
                <w:sz w:val="24"/>
                <w:szCs w:val="24"/>
              </w:rPr>
              <w:br/>
            </w:r>
            <w:r w:rsidRPr="00A9713D">
              <w:rPr>
                <w:rFonts w:cs="Arial"/>
                <w:sz w:val="22"/>
                <w:szCs w:val="22"/>
              </w:rPr>
              <w:t>ul. Wileńska 39/13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00 Brzeg</w:t>
            </w:r>
          </w:p>
          <w:p w:rsidR="00FE782C" w:rsidRPr="00327DE9" w:rsidRDefault="00FE782C" w:rsidP="00FE782C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9713D">
              <w:rPr>
                <w:rFonts w:cs="Arial"/>
                <w:sz w:val="22"/>
                <w:szCs w:val="22"/>
              </w:rPr>
              <w:t>Tel.511288715</w:t>
            </w:r>
          </w:p>
          <w:p w:rsidR="005C33A9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color w:val="FF0000"/>
              </w:rPr>
              <w:t xml:space="preserve"> (swoją pracę opiera na metodach pedagogiki ulicznej, socjoterapii, alternatywnej, formie zagospodarowania wolnego czasu - </w:t>
            </w:r>
            <w:r w:rsidRPr="003C418D">
              <w:rPr>
                <w:rFonts w:eastAsia="Times New Roman" w:cs="Arial"/>
                <w:color w:val="FF0000"/>
                <w:lang w:eastAsia="pl-PL"/>
              </w:rPr>
              <w:t>ogólnie dostępna</w:t>
            </w:r>
            <w:r>
              <w:rPr>
                <w:rFonts w:eastAsia="Times New Roman" w:cs="Arial"/>
                <w:color w:val="FF0000"/>
                <w:lang w:eastAsia="pl-PL"/>
              </w:rPr>
              <w:t>)</w:t>
            </w:r>
          </w:p>
          <w:p w:rsidR="00061F49" w:rsidRDefault="00061F49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60" w:type="dxa"/>
          </w:tcPr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racownia Orange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ul. Piastowska 29a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el. 511288715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9713D">
              <w:rPr>
                <w:rFonts w:cs="Arial"/>
                <w:sz w:val="22"/>
                <w:szCs w:val="22"/>
                <w:lang w:val="en-US"/>
              </w:rPr>
              <w:t>e-mail: caw-sws@tutamail.com</w:t>
            </w:r>
          </w:p>
          <w:p w:rsidR="00FE782C" w:rsidRPr="00F14C64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14C64">
              <w:rPr>
                <w:rFonts w:cs="Arial"/>
                <w:color w:val="FF0000"/>
                <w:sz w:val="22"/>
                <w:szCs w:val="22"/>
              </w:rPr>
              <w:t>pn.-pt. godz.13-17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Fundację Centrum Aktywnego Wsparcia</w:t>
            </w:r>
          </w:p>
          <w:p w:rsidR="00FE782C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8743BB">
              <w:rPr>
                <w:rFonts w:cs="Arial"/>
                <w:color w:val="FF0000"/>
                <w:sz w:val="24"/>
                <w:szCs w:val="24"/>
              </w:rPr>
              <w:t>(</w:t>
            </w:r>
            <w:r w:rsidRPr="00F14C64">
              <w:rPr>
                <w:rFonts w:cs="Arial"/>
                <w:color w:val="FF0000"/>
                <w:sz w:val="18"/>
                <w:szCs w:val="18"/>
              </w:rPr>
              <w:t>ogólnie dostępna</w:t>
            </w:r>
            <w:r w:rsidRPr="00A22A0C">
              <w:rPr>
                <w:rFonts w:cs="Arial"/>
                <w:color w:val="FF0000"/>
              </w:rPr>
              <w:t>)</w:t>
            </w:r>
          </w:p>
          <w:p w:rsidR="00FE782C" w:rsidRPr="00B34DFB" w:rsidRDefault="00FE782C" w:rsidP="00FE782C"/>
          <w:p w:rsidR="005C33A9" w:rsidRDefault="005C33A9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34DFB" w:rsidRPr="00B34DFB" w:rsidRDefault="00B34DFB" w:rsidP="00B34DFB"/>
          <w:p w:rsidR="00B34DFB" w:rsidRPr="00B34DFB" w:rsidRDefault="00B34DFB" w:rsidP="00B34DFB"/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Pr="00B34DFB" w:rsidRDefault="00B34DFB" w:rsidP="00B34DFB"/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Pr="00B34DFB" w:rsidRDefault="00B34DFB" w:rsidP="00B34DFB">
            <w:pPr>
              <w:jc w:val="right"/>
            </w:pPr>
          </w:p>
        </w:tc>
        <w:tc>
          <w:tcPr>
            <w:tcW w:w="3501" w:type="dxa"/>
          </w:tcPr>
          <w:p w:rsidR="00FC00EF" w:rsidRPr="003C418D" w:rsidRDefault="00FC00EF" w:rsidP="0013386B">
            <w:pPr>
              <w:jc w:val="center"/>
              <w:rPr>
                <w:sz w:val="24"/>
                <w:szCs w:val="24"/>
              </w:rPr>
            </w:pPr>
            <w:r w:rsidRPr="00594D20">
              <w:rPr>
                <w:b/>
                <w:sz w:val="32"/>
                <w:szCs w:val="32"/>
              </w:rPr>
              <w:t>ś</w:t>
            </w:r>
            <w:r w:rsidRPr="00A9713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odowiskowy Dom Samopomocy  </w:t>
            </w:r>
            <w:r w:rsidRPr="003C418D">
              <w:rPr>
                <w:rFonts w:eastAsia="Times New Roman" w:cs="Arial"/>
                <w:b/>
                <w:sz w:val="24"/>
                <w:szCs w:val="24"/>
                <w:lang w:eastAsia="pl-PL"/>
              </w:rPr>
              <w:t>prowadzony przez Brzeskie Stowarzyszenie Chorych na SM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ul. 1-go Maja 2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49-300 Brzeg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Tel. 724420410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val="en-US"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val="en-US" w:eastAsia="pl-PL"/>
              </w:rPr>
              <w:t>e-mail: sdsbrzeg@interia.pl</w:t>
            </w:r>
          </w:p>
          <w:p w:rsidR="00FC00EF" w:rsidRPr="00B3593E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val="en-US" w:eastAsia="pl-PL"/>
              </w:rPr>
            </w:pPr>
            <w:r w:rsidRPr="00B3593E">
              <w:rPr>
                <w:rFonts w:eastAsia="Times New Roman" w:cs="Arial"/>
                <w:color w:val="FF0000"/>
                <w:lang w:val="en-US" w:eastAsia="pl-PL"/>
              </w:rPr>
              <w:t>godz.otw. pn-pt.7-15</w:t>
            </w:r>
          </w:p>
          <w:p w:rsidR="00594D20" w:rsidRPr="00FE782C" w:rsidRDefault="00FC00EF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(</w:t>
            </w:r>
            <w:r w:rsidRPr="00AF1B35">
              <w:rPr>
                <w:rFonts w:eastAsia="Times New Roman" w:cs="Arial"/>
                <w:color w:val="FF0000"/>
                <w:lang w:eastAsia="pl-PL"/>
              </w:rPr>
              <w:t>dzienny pobyt dla osób dorosłych, przewlekle psychicznie chorych i upośledzonych umysłowo</w:t>
            </w:r>
            <w:r>
              <w:rPr>
                <w:rFonts w:eastAsia="Times New Roman" w:cs="Arial"/>
                <w:color w:val="FF0000"/>
                <w:lang w:eastAsia="pl-PL"/>
              </w:rPr>
              <w:t xml:space="preserve"> - ogólnie dostępny</w:t>
            </w: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512" w:type="dxa"/>
          </w:tcPr>
          <w:p w:rsidR="00A22A0C" w:rsidRPr="003C418D" w:rsidRDefault="00A22A0C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arsztaty Terapii Zajęciowej </w:t>
            </w:r>
            <w:r w:rsidRPr="003C418D">
              <w:rPr>
                <w:rFonts w:cs="Arial"/>
                <w:b/>
                <w:sz w:val="24"/>
                <w:szCs w:val="24"/>
              </w:rPr>
              <w:t>przy Brzeskim Stowarzyszeniu Chorych na SM</w:t>
            </w:r>
          </w:p>
          <w:p w:rsidR="00A22A0C" w:rsidRPr="00D55A6E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ul. 1-go Maja 2</w:t>
            </w:r>
          </w:p>
          <w:p w:rsidR="00A22A0C" w:rsidRPr="00D55A6E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49-300 Brzeg</w:t>
            </w:r>
          </w:p>
          <w:p w:rsidR="00A22A0C" w:rsidRPr="00A9713D" w:rsidRDefault="00A22A0C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 1019magda@interia.pl</w:t>
            </w:r>
          </w:p>
          <w:p w:rsidR="00A22A0C" w:rsidRPr="00A9713D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3330569</w:t>
            </w:r>
          </w:p>
          <w:p w:rsidR="00A22A0C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kom.785110374</w:t>
            </w:r>
          </w:p>
          <w:p w:rsidR="003C418D" w:rsidRPr="003C418D" w:rsidRDefault="003C418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godz.otw.7-15</w:t>
            </w:r>
          </w:p>
          <w:p w:rsidR="00B34DFB" w:rsidRPr="00B34DFB" w:rsidRDefault="00A22A0C" w:rsidP="00FE782C">
            <w:pPr>
              <w:pStyle w:val="Akapitzlist"/>
              <w:ind w:left="0"/>
              <w:jc w:val="center"/>
            </w:pPr>
            <w:r>
              <w:rPr>
                <w:rFonts w:cs="Arial"/>
                <w:color w:val="FF0000"/>
                <w:sz w:val="24"/>
                <w:szCs w:val="24"/>
              </w:rPr>
              <w:t>(</w:t>
            </w:r>
            <w:r>
              <w:rPr>
                <w:rFonts w:cs="Arial"/>
                <w:color w:val="FF0000"/>
              </w:rPr>
              <w:t>dla osób powyżej 18 roku życia z orzeczeniem o st. niepełnosprawności znacznym lub umiarkowanym</w:t>
            </w:r>
            <w:r w:rsidRPr="003C418D">
              <w:rPr>
                <w:rFonts w:cs="Arial"/>
                <w:color w:val="FF0000"/>
              </w:rPr>
              <w:t>)</w:t>
            </w:r>
          </w:p>
        </w:tc>
      </w:tr>
    </w:tbl>
    <w:p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p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p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p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Y="1861"/>
        <w:tblW w:w="14616" w:type="dxa"/>
        <w:tblLook w:val="04A0" w:firstRow="1" w:lastRow="0" w:firstColumn="1" w:lastColumn="0" w:noHBand="0" w:noVBand="1"/>
      </w:tblPr>
      <w:tblGrid>
        <w:gridCol w:w="3911"/>
        <w:gridCol w:w="3736"/>
        <w:gridCol w:w="3479"/>
        <w:gridCol w:w="3490"/>
      </w:tblGrid>
      <w:tr w:rsidR="004F7FB3" w:rsidRPr="004F7F53" w:rsidTr="004F7FB3">
        <w:trPr>
          <w:trHeight w:val="2993"/>
        </w:trPr>
        <w:tc>
          <w:tcPr>
            <w:tcW w:w="3911" w:type="dxa"/>
          </w:tcPr>
          <w:p w:rsidR="003D4D69" w:rsidRDefault="003D4D69" w:rsidP="003D4D69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Punkt Informacyjno-Konsultacyjny</w:t>
            </w:r>
          </w:p>
          <w:p w:rsidR="003D4D69" w:rsidRPr="004F7FB3" w:rsidRDefault="003D4D69" w:rsidP="003D4D69">
            <w:pPr>
              <w:pStyle w:val="Akapitzlist"/>
              <w:ind w:left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F7FB3">
              <w:rPr>
                <w:rFonts w:eastAsia="Times New Roman" w:cs="Arial"/>
                <w:b/>
                <w:sz w:val="16"/>
                <w:szCs w:val="16"/>
                <w:lang w:eastAsia="pl-PL"/>
              </w:rPr>
              <w:t>(skierowany dla osób używających ryzykownie szkodliwie, uzależnionych i współuzależnionych od narkotyków i innych substancji psychoaktywnych oraz dla członków ich rodzin zamieszkałych na terenie Gminy Brzeg)</w:t>
            </w:r>
          </w:p>
          <w:p w:rsidR="003D4D69" w:rsidRPr="004F7FB3" w:rsidRDefault="003D4D69" w:rsidP="003D4D69">
            <w:pPr>
              <w:pStyle w:val="Akapitzlist"/>
              <w:ind w:left="0"/>
              <w:rPr>
                <w:rFonts w:eastAsia="Times New Roman" w:cs="Arial"/>
                <w:b/>
                <w:color w:val="FF0000"/>
                <w:sz w:val="18"/>
                <w:szCs w:val="18"/>
                <w:lang w:eastAsia="pl-PL"/>
              </w:rPr>
            </w:pPr>
            <w:r w:rsidRPr="004F7FB3">
              <w:rPr>
                <w:rFonts w:eastAsia="Times New Roman" w:cs="Arial"/>
                <w:b/>
                <w:color w:val="FF0000"/>
                <w:sz w:val="18"/>
                <w:szCs w:val="18"/>
                <w:lang w:eastAsia="pl-PL"/>
              </w:rPr>
              <w:t>Gabinet Punktu Informacyjno-Konsultacyjnego znajduje się w Wyższej Szkole Humanistyczno-Ekonomicznej w Brzegu, ul. Piastowska 14, III piętro, pokój 301.</w:t>
            </w:r>
          </w:p>
          <w:p w:rsidR="003D4D69" w:rsidRPr="004F7FB3" w:rsidRDefault="003D4D69" w:rsidP="003D4D69">
            <w:pPr>
              <w:pStyle w:val="Akapitzlist"/>
              <w:ind w:left="0"/>
              <w:rPr>
                <w:rFonts w:eastAsia="Times New Roman" w:cs="Arial"/>
                <w:b/>
                <w:color w:val="FF0000"/>
                <w:sz w:val="18"/>
                <w:szCs w:val="18"/>
                <w:lang w:eastAsia="pl-PL"/>
              </w:rPr>
            </w:pPr>
            <w:r w:rsidRPr="004F7FB3">
              <w:rPr>
                <w:rFonts w:eastAsia="Times New Roman" w:cs="Arial"/>
                <w:b/>
                <w:color w:val="FF0000"/>
                <w:sz w:val="18"/>
                <w:szCs w:val="18"/>
                <w:lang w:eastAsia="pl-PL"/>
              </w:rPr>
              <w:t>Rejestracja pod nr tel. 507 420 097</w:t>
            </w:r>
          </w:p>
          <w:p w:rsidR="003D4D69" w:rsidRPr="004F7FB3" w:rsidRDefault="003D4D69" w:rsidP="003D4D69">
            <w:pPr>
              <w:pStyle w:val="Akapitzlist"/>
              <w:ind w:left="0"/>
              <w:rPr>
                <w:rFonts w:eastAsia="Times New Roman" w:cs="Arial"/>
                <w:b/>
                <w:color w:val="FF0000"/>
                <w:sz w:val="18"/>
                <w:szCs w:val="18"/>
                <w:lang w:eastAsia="pl-PL"/>
              </w:rPr>
            </w:pPr>
            <w:r w:rsidRPr="004F7FB3">
              <w:rPr>
                <w:rFonts w:eastAsia="Times New Roman" w:cs="Arial"/>
                <w:b/>
                <w:color w:val="FF0000"/>
                <w:sz w:val="18"/>
                <w:szCs w:val="18"/>
                <w:lang w:eastAsia="pl-PL"/>
              </w:rPr>
              <w:t>Harmonogram dyżurów:</w:t>
            </w:r>
          </w:p>
          <w:p w:rsidR="003D4D69" w:rsidRPr="004F7FB3" w:rsidRDefault="003D4D69" w:rsidP="003D4D69">
            <w:pPr>
              <w:pStyle w:val="Akapitzlist"/>
              <w:ind w:left="0"/>
              <w:rPr>
                <w:rFonts w:eastAsia="Times New Roman" w:cs="Arial"/>
                <w:b/>
                <w:color w:val="FF0000"/>
                <w:sz w:val="18"/>
                <w:szCs w:val="18"/>
                <w:lang w:eastAsia="pl-PL"/>
              </w:rPr>
            </w:pPr>
            <w:r w:rsidRPr="004F7FB3">
              <w:rPr>
                <w:rFonts w:eastAsia="Times New Roman" w:cs="Arial"/>
                <w:b/>
                <w:color w:val="FF0000"/>
                <w:sz w:val="18"/>
                <w:szCs w:val="18"/>
                <w:lang w:eastAsia="pl-PL"/>
              </w:rPr>
              <w:t>pn. 16:00-18:00 – psycholog, terapeuta</w:t>
            </w:r>
          </w:p>
          <w:p w:rsidR="003D4D69" w:rsidRPr="004F7FB3" w:rsidRDefault="003D4D69" w:rsidP="003D4D69">
            <w:pPr>
              <w:pStyle w:val="Akapitzlist"/>
              <w:ind w:left="0"/>
              <w:rPr>
                <w:rFonts w:eastAsia="Times New Roman" w:cs="Arial"/>
                <w:b/>
                <w:color w:val="FF0000"/>
                <w:sz w:val="18"/>
                <w:szCs w:val="18"/>
                <w:lang w:eastAsia="pl-PL"/>
              </w:rPr>
            </w:pPr>
            <w:r w:rsidRPr="004F7FB3">
              <w:rPr>
                <w:rFonts w:eastAsia="Times New Roman" w:cs="Arial"/>
                <w:b/>
                <w:color w:val="FF0000"/>
                <w:sz w:val="18"/>
                <w:szCs w:val="18"/>
                <w:lang w:eastAsia="pl-PL"/>
              </w:rPr>
              <w:t>śr. 16:00-18:00 – psycholog, terapeuta</w:t>
            </w:r>
          </w:p>
          <w:p w:rsidR="004F7FB3" w:rsidRPr="006E2E6F" w:rsidRDefault="003D4D69" w:rsidP="003D4D69">
            <w:pPr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4F7FB3">
              <w:rPr>
                <w:rFonts w:eastAsia="Times New Roman" w:cs="Arial"/>
                <w:b/>
                <w:color w:val="FF0000"/>
                <w:sz w:val="18"/>
                <w:szCs w:val="18"/>
                <w:lang w:eastAsia="pl-PL"/>
              </w:rPr>
              <w:t>czw. 14:00-16;00 – pedagog, terapeuta</w:t>
            </w:r>
          </w:p>
        </w:tc>
        <w:tc>
          <w:tcPr>
            <w:tcW w:w="3736" w:type="dxa"/>
          </w:tcPr>
          <w:p w:rsidR="004F7FB3" w:rsidRDefault="004F7FB3" w:rsidP="003D4D69">
            <w:pPr>
              <w:pStyle w:val="Akapitzlist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4F7FB3" w:rsidRDefault="004F7FB3" w:rsidP="0000220A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F7FB3" w:rsidRDefault="004F7FB3" w:rsidP="0000220A">
            <w:pPr>
              <w:rPr>
                <w:rFonts w:cs="Arial"/>
                <w:b/>
                <w:sz w:val="24"/>
                <w:szCs w:val="24"/>
              </w:rPr>
            </w:pPr>
          </w:p>
          <w:p w:rsidR="004F7FB3" w:rsidRDefault="004F7FB3" w:rsidP="0000220A">
            <w:pPr>
              <w:rPr>
                <w:rFonts w:cs="Arial"/>
                <w:b/>
                <w:sz w:val="24"/>
                <w:szCs w:val="24"/>
              </w:rPr>
            </w:pPr>
          </w:p>
          <w:p w:rsidR="004F7FB3" w:rsidRPr="00FE782C" w:rsidRDefault="004F7FB3" w:rsidP="0000220A"/>
        </w:tc>
        <w:tc>
          <w:tcPr>
            <w:tcW w:w="3479" w:type="dxa"/>
          </w:tcPr>
          <w:p w:rsidR="004F7FB3" w:rsidRPr="006E2E6F" w:rsidRDefault="004F7FB3" w:rsidP="003D4D69">
            <w:pPr>
              <w:pStyle w:val="Akapitzlist"/>
              <w:ind w:left="0"/>
              <w:jc w:val="center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490" w:type="dxa"/>
          </w:tcPr>
          <w:p w:rsidR="004F7FB3" w:rsidRPr="004F7F53" w:rsidRDefault="004F7FB3" w:rsidP="0000220A">
            <w:pPr>
              <w:rPr>
                <w:rFonts w:cs="Arial"/>
                <w:sz w:val="22"/>
                <w:szCs w:val="22"/>
              </w:rPr>
            </w:pPr>
          </w:p>
        </w:tc>
      </w:tr>
      <w:tr w:rsidR="004F7FB3" w:rsidRPr="00B34DFB" w:rsidTr="003D4D69">
        <w:trPr>
          <w:trHeight w:val="558"/>
        </w:trPr>
        <w:tc>
          <w:tcPr>
            <w:tcW w:w="3911" w:type="dxa"/>
          </w:tcPr>
          <w:p w:rsidR="004F7FB3" w:rsidRDefault="004F7FB3" w:rsidP="004F7FB3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36" w:type="dxa"/>
          </w:tcPr>
          <w:p w:rsidR="004F7FB3" w:rsidRPr="00B34DFB" w:rsidRDefault="004F7FB3" w:rsidP="0000220A"/>
          <w:p w:rsidR="004F7FB3" w:rsidRDefault="004F7FB3" w:rsidP="0000220A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F7FB3" w:rsidRPr="00B34DFB" w:rsidRDefault="004F7FB3" w:rsidP="0000220A"/>
          <w:p w:rsidR="004F7FB3" w:rsidRPr="00B34DFB" w:rsidRDefault="004F7FB3" w:rsidP="0000220A"/>
          <w:p w:rsidR="004F7FB3" w:rsidRDefault="004F7FB3" w:rsidP="0000220A">
            <w:pPr>
              <w:rPr>
                <w:rFonts w:cs="Arial"/>
                <w:color w:val="FF0000"/>
              </w:rPr>
            </w:pPr>
          </w:p>
          <w:p w:rsidR="004F7FB3" w:rsidRPr="00B34DFB" w:rsidRDefault="004F7FB3" w:rsidP="0000220A"/>
          <w:p w:rsidR="004F7FB3" w:rsidRDefault="004F7FB3" w:rsidP="0000220A">
            <w:pPr>
              <w:rPr>
                <w:rFonts w:cs="Arial"/>
                <w:color w:val="FF0000"/>
              </w:rPr>
            </w:pPr>
          </w:p>
          <w:p w:rsidR="004F7FB3" w:rsidRDefault="004F7FB3" w:rsidP="0000220A">
            <w:pPr>
              <w:rPr>
                <w:rFonts w:cs="Arial"/>
                <w:color w:val="FF0000"/>
              </w:rPr>
            </w:pPr>
          </w:p>
          <w:p w:rsidR="004F7FB3" w:rsidRPr="00B34DFB" w:rsidRDefault="004F7FB3" w:rsidP="0000220A">
            <w:pPr>
              <w:jc w:val="right"/>
            </w:pPr>
          </w:p>
        </w:tc>
        <w:tc>
          <w:tcPr>
            <w:tcW w:w="3479" w:type="dxa"/>
          </w:tcPr>
          <w:p w:rsidR="004F7FB3" w:rsidRPr="00FE782C" w:rsidRDefault="004F7FB3" w:rsidP="0000220A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</w:p>
        </w:tc>
        <w:tc>
          <w:tcPr>
            <w:tcW w:w="3490" w:type="dxa"/>
          </w:tcPr>
          <w:p w:rsidR="004F7FB3" w:rsidRPr="00B34DFB" w:rsidRDefault="004F7FB3" w:rsidP="003D4D69">
            <w:pPr>
              <w:pStyle w:val="Akapitzlist"/>
              <w:ind w:left="0"/>
            </w:pPr>
          </w:p>
        </w:tc>
      </w:tr>
    </w:tbl>
    <w:p w:rsidR="004F7FB3" w:rsidRP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sectPr w:rsidR="004F7FB3" w:rsidRPr="004F7FB3" w:rsidSect="0066798E">
      <w:headerReference w:type="default" r:id="rId9"/>
      <w:footerReference w:type="default" r:id="rId10"/>
      <w:pgSz w:w="16838" w:h="11906" w:orient="landscape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979" w:rsidRDefault="00CD3979" w:rsidP="006C4E84">
      <w:pPr>
        <w:spacing w:after="0" w:line="240" w:lineRule="auto"/>
      </w:pPr>
      <w:r>
        <w:separator/>
      </w:r>
    </w:p>
  </w:endnote>
  <w:endnote w:type="continuationSeparator" w:id="0">
    <w:p w:rsidR="00CD3979" w:rsidRDefault="00CD3979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8"/>
        <w:szCs w:val="28"/>
      </w:rPr>
      <w:id w:val="530498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9695C" w:rsidRPr="00F9695C" w:rsidRDefault="00F9695C" w:rsidP="001038E4">
        <w:pPr>
          <w:pStyle w:val="Stopka"/>
          <w:spacing w:before="240"/>
          <w:jc w:val="right"/>
          <w:rPr>
            <w:rFonts w:cs="Arial"/>
            <w:sz w:val="28"/>
            <w:szCs w:val="28"/>
          </w:rPr>
        </w:pP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OR.1611</w:t>
        </w:r>
        <w:r w:rsidR="00B71AEE">
          <w:rPr>
            <w:rFonts w:cs="Arial"/>
            <w:b/>
            <w:i/>
            <w:color w:val="1F497D" w:themeColor="text2"/>
            <w:sz w:val="16"/>
            <w:szCs w:val="16"/>
          </w:rPr>
          <w:t>.2.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20</w:t>
        </w:r>
        <w:r w:rsidR="004F7FB3">
          <w:rPr>
            <w:rFonts w:cs="Arial"/>
            <w:b/>
            <w:i/>
            <w:color w:val="1F497D" w:themeColor="text2"/>
            <w:sz w:val="16"/>
            <w:szCs w:val="16"/>
          </w:rPr>
          <w:t>20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  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(wydanie nr </w:t>
        </w:r>
        <w:r w:rsidR="004F7FB3">
          <w:rPr>
            <w:rFonts w:cs="Arial"/>
            <w:b/>
            <w:i/>
            <w:color w:val="1F497D" w:themeColor="text2"/>
            <w:sz w:val="16"/>
            <w:szCs w:val="16"/>
          </w:rPr>
          <w:t>4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)           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</w:t>
        </w:r>
        <w:r w:rsidRPr="00F9695C">
          <w:rPr>
            <w:rFonts w:cs="Arial"/>
            <w:sz w:val="28"/>
            <w:szCs w:val="28"/>
          </w:rPr>
          <w:t xml:space="preserve">str. </w:t>
        </w:r>
        <w:r w:rsidR="007F43C8" w:rsidRPr="00F9695C">
          <w:rPr>
            <w:rFonts w:cs="Arial"/>
          </w:rPr>
          <w:fldChar w:fldCharType="begin"/>
        </w:r>
        <w:r w:rsidRPr="00F9695C">
          <w:rPr>
            <w:rFonts w:cs="Arial"/>
          </w:rPr>
          <w:instrText xml:space="preserve"> PAGE    \* MERGEFORMAT </w:instrText>
        </w:r>
        <w:r w:rsidR="007F43C8" w:rsidRPr="00F9695C">
          <w:rPr>
            <w:rFonts w:cs="Arial"/>
          </w:rPr>
          <w:fldChar w:fldCharType="separate"/>
        </w:r>
        <w:r w:rsidR="00685955" w:rsidRPr="00685955">
          <w:rPr>
            <w:rFonts w:cs="Arial"/>
            <w:noProof/>
            <w:sz w:val="28"/>
            <w:szCs w:val="28"/>
          </w:rPr>
          <w:t>1</w:t>
        </w:r>
        <w:r w:rsidR="007F43C8" w:rsidRPr="00F9695C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979" w:rsidRDefault="00CD3979" w:rsidP="006C4E84">
      <w:pPr>
        <w:spacing w:after="0" w:line="240" w:lineRule="auto"/>
      </w:pPr>
      <w:r>
        <w:separator/>
      </w:r>
    </w:p>
  </w:footnote>
  <w:footnote w:type="continuationSeparator" w:id="0">
    <w:p w:rsidR="00CD3979" w:rsidRDefault="00CD3979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B3" w:rsidRDefault="00B34DFB" w:rsidP="004F7FB3">
    <w:pPr>
      <w:rPr>
        <w:rFonts w:cs="Arial"/>
        <w:b/>
        <w:i/>
        <w:color w:val="000000" w:themeColor="text1"/>
        <w:sz w:val="32"/>
        <w:szCs w:val="32"/>
      </w:rPr>
    </w:pPr>
    <w:r w:rsidRPr="00BF63AD">
      <w:rPr>
        <w:rFonts w:cs="Arial"/>
        <w:b/>
        <w:i/>
        <w:noProof/>
        <w:sz w:val="32"/>
        <w:szCs w:val="32"/>
        <w:lang w:eastAsia="pl-PL"/>
      </w:rPr>
      <w:drawing>
        <wp:inline distT="0" distB="0" distL="0" distR="0" wp14:anchorId="572D726A" wp14:editId="058B3DBA">
          <wp:extent cx="2800681" cy="552450"/>
          <wp:effectExtent l="19050" t="0" r="0" b="0"/>
          <wp:docPr id="2" name="Obraz 1" descr="C:\Users\ADA\Desktop\N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\Desktop\NP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681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34DFB">
      <w:rPr>
        <w:rFonts w:cs="Arial"/>
        <w:b/>
        <w:i/>
        <w:color w:val="000000" w:themeColor="text1"/>
        <w:sz w:val="32"/>
        <w:szCs w:val="32"/>
      </w:rPr>
      <w:t xml:space="preserve"> </w:t>
    </w:r>
    <w:r>
      <w:rPr>
        <w:rFonts w:cs="Arial"/>
        <w:b/>
        <w:i/>
        <w:color w:val="000000" w:themeColor="text1"/>
        <w:sz w:val="32"/>
        <w:szCs w:val="32"/>
      </w:rPr>
      <w:t xml:space="preserve">LISTA JEDNOSTEK NIEODPŁATNEGO PORADNICTWA     </w:t>
    </w:r>
  </w:p>
  <w:p w:rsidR="00B34DFB" w:rsidRPr="00327DE9" w:rsidRDefault="00B34DFB" w:rsidP="004F7FB3">
    <w:pPr>
      <w:ind w:left="4956" w:firstLine="708"/>
      <w:rPr>
        <w:rFonts w:cs="Arial"/>
        <w:b/>
        <w:i/>
        <w:sz w:val="32"/>
        <w:szCs w:val="32"/>
      </w:rPr>
    </w:pPr>
    <w:r>
      <w:rPr>
        <w:rFonts w:cs="Arial"/>
        <w:b/>
        <w:bCs/>
        <w:i/>
        <w:iCs/>
        <w:color w:val="000000" w:themeColor="text1"/>
        <w:sz w:val="32"/>
        <w:szCs w:val="32"/>
      </w:rPr>
      <w:t>POWIATU</w:t>
    </w:r>
    <w:r>
      <w:rPr>
        <w:rFonts w:cs="Arial"/>
        <w:b/>
        <w:i/>
        <w:sz w:val="32"/>
        <w:szCs w:val="32"/>
      </w:rPr>
      <w:t xml:space="preserve">  BRZESKIEGO w 20</w:t>
    </w:r>
    <w:r w:rsidR="004F7FB3">
      <w:rPr>
        <w:rFonts w:cs="Arial"/>
        <w:b/>
        <w:i/>
        <w:sz w:val="32"/>
        <w:szCs w:val="32"/>
      </w:rPr>
      <w:t>20</w:t>
    </w:r>
    <w:r w:rsidR="00193FE4">
      <w:rPr>
        <w:rFonts w:cs="Arial"/>
        <w:b/>
        <w:i/>
        <w:sz w:val="32"/>
        <w:szCs w:val="32"/>
      </w:rPr>
      <w:t xml:space="preserve"> </w:t>
    </w:r>
    <w:r>
      <w:rPr>
        <w:rFonts w:cs="Arial"/>
        <w:b/>
        <w:i/>
        <w:sz w:val="32"/>
        <w:szCs w:val="32"/>
      </w:rPr>
      <w:t>r</w:t>
    </w:r>
    <w:r>
      <w:rPr>
        <w:rFonts w:cs="Arial"/>
        <w:b/>
        <w:bCs/>
        <w:i/>
        <w:iCs/>
        <w:color w:val="000000" w:themeColor="text1"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0A12"/>
    <w:multiLevelType w:val="hybridMultilevel"/>
    <w:tmpl w:val="2B9681A6"/>
    <w:lvl w:ilvl="0" w:tplc="4052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A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2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C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23007C"/>
    <w:multiLevelType w:val="hybridMultilevel"/>
    <w:tmpl w:val="8C9E11BC"/>
    <w:lvl w:ilvl="0" w:tplc="BF9C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0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4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CC36E2"/>
    <w:multiLevelType w:val="hybridMultilevel"/>
    <w:tmpl w:val="63169782"/>
    <w:lvl w:ilvl="0" w:tplc="E10A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0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8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C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042D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69606D"/>
    <w:multiLevelType w:val="hybridMultilevel"/>
    <w:tmpl w:val="15BAD0FA"/>
    <w:lvl w:ilvl="0" w:tplc="8AA0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C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2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A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2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2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788717F"/>
    <w:multiLevelType w:val="hybridMultilevel"/>
    <w:tmpl w:val="ED186344"/>
    <w:lvl w:ilvl="0" w:tplc="9428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4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1E5611"/>
    <w:multiLevelType w:val="hybridMultilevel"/>
    <w:tmpl w:val="0CA6A1B0"/>
    <w:lvl w:ilvl="0" w:tplc="81925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5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8269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FC3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665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442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C67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9ED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60F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29426C"/>
    <w:multiLevelType w:val="hybridMultilevel"/>
    <w:tmpl w:val="EC7E5A92"/>
    <w:lvl w:ilvl="0" w:tplc="0A8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4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84"/>
    <w:rsid w:val="0000220A"/>
    <w:rsid w:val="00010AAB"/>
    <w:rsid w:val="000442F7"/>
    <w:rsid w:val="00053031"/>
    <w:rsid w:val="000537C2"/>
    <w:rsid w:val="000558BE"/>
    <w:rsid w:val="00061F49"/>
    <w:rsid w:val="00076F93"/>
    <w:rsid w:val="000954DD"/>
    <w:rsid w:val="000B05C6"/>
    <w:rsid w:val="000B61F6"/>
    <w:rsid w:val="000C2FB2"/>
    <w:rsid w:val="000C54E5"/>
    <w:rsid w:val="000C7F43"/>
    <w:rsid w:val="000D02F8"/>
    <w:rsid w:val="001038E4"/>
    <w:rsid w:val="00116C7D"/>
    <w:rsid w:val="00133271"/>
    <w:rsid w:val="0013386B"/>
    <w:rsid w:val="0015282A"/>
    <w:rsid w:val="00190721"/>
    <w:rsid w:val="00192F45"/>
    <w:rsid w:val="00193FE4"/>
    <w:rsid w:val="001B7132"/>
    <w:rsid w:val="001D415D"/>
    <w:rsid w:val="001E1126"/>
    <w:rsid w:val="001E263D"/>
    <w:rsid w:val="0022593D"/>
    <w:rsid w:val="00243B63"/>
    <w:rsid w:val="00246274"/>
    <w:rsid w:val="002873B6"/>
    <w:rsid w:val="0029470F"/>
    <w:rsid w:val="002B15D3"/>
    <w:rsid w:val="002B4622"/>
    <w:rsid w:val="002C1486"/>
    <w:rsid w:val="002C548C"/>
    <w:rsid w:val="002D062B"/>
    <w:rsid w:val="002E4D83"/>
    <w:rsid w:val="002E7FA5"/>
    <w:rsid w:val="003161CC"/>
    <w:rsid w:val="00327DE9"/>
    <w:rsid w:val="00371B4A"/>
    <w:rsid w:val="00377048"/>
    <w:rsid w:val="003821C4"/>
    <w:rsid w:val="00382733"/>
    <w:rsid w:val="003860CD"/>
    <w:rsid w:val="003B1069"/>
    <w:rsid w:val="003C0F32"/>
    <w:rsid w:val="003C418D"/>
    <w:rsid w:val="003C6834"/>
    <w:rsid w:val="003D4D69"/>
    <w:rsid w:val="003D4E6E"/>
    <w:rsid w:val="003F251C"/>
    <w:rsid w:val="003F26FB"/>
    <w:rsid w:val="003F79DD"/>
    <w:rsid w:val="004042A7"/>
    <w:rsid w:val="0042007C"/>
    <w:rsid w:val="00423581"/>
    <w:rsid w:val="004335D5"/>
    <w:rsid w:val="00435B4D"/>
    <w:rsid w:val="00452460"/>
    <w:rsid w:val="004621F6"/>
    <w:rsid w:val="0047248D"/>
    <w:rsid w:val="004A5C85"/>
    <w:rsid w:val="004E4D85"/>
    <w:rsid w:val="004F50CE"/>
    <w:rsid w:val="004F7F53"/>
    <w:rsid w:val="004F7FB3"/>
    <w:rsid w:val="00510A09"/>
    <w:rsid w:val="00510BBD"/>
    <w:rsid w:val="00511D0A"/>
    <w:rsid w:val="0052420A"/>
    <w:rsid w:val="00551831"/>
    <w:rsid w:val="0055350E"/>
    <w:rsid w:val="0056480C"/>
    <w:rsid w:val="0056523F"/>
    <w:rsid w:val="00574A89"/>
    <w:rsid w:val="00581FBC"/>
    <w:rsid w:val="00594D20"/>
    <w:rsid w:val="005B0CA7"/>
    <w:rsid w:val="005C33A9"/>
    <w:rsid w:val="005E1474"/>
    <w:rsid w:val="005E714C"/>
    <w:rsid w:val="0061172A"/>
    <w:rsid w:val="00661B35"/>
    <w:rsid w:val="0066798E"/>
    <w:rsid w:val="00681AC6"/>
    <w:rsid w:val="00685955"/>
    <w:rsid w:val="00697A1C"/>
    <w:rsid w:val="006A1E37"/>
    <w:rsid w:val="006C4E84"/>
    <w:rsid w:val="006D5CC0"/>
    <w:rsid w:val="006E2E6F"/>
    <w:rsid w:val="00707B52"/>
    <w:rsid w:val="00710C8B"/>
    <w:rsid w:val="00723941"/>
    <w:rsid w:val="0074073F"/>
    <w:rsid w:val="00746264"/>
    <w:rsid w:val="007572BE"/>
    <w:rsid w:val="007847A5"/>
    <w:rsid w:val="00784F7B"/>
    <w:rsid w:val="00787856"/>
    <w:rsid w:val="007B0E5E"/>
    <w:rsid w:val="007C1534"/>
    <w:rsid w:val="007D35A5"/>
    <w:rsid w:val="007D728E"/>
    <w:rsid w:val="007E6FD2"/>
    <w:rsid w:val="007F0BD9"/>
    <w:rsid w:val="007F43C8"/>
    <w:rsid w:val="008008A8"/>
    <w:rsid w:val="008500B5"/>
    <w:rsid w:val="008668F8"/>
    <w:rsid w:val="008743BB"/>
    <w:rsid w:val="008751DA"/>
    <w:rsid w:val="008A737B"/>
    <w:rsid w:val="008B73DF"/>
    <w:rsid w:val="009002FD"/>
    <w:rsid w:val="0091297F"/>
    <w:rsid w:val="00916E09"/>
    <w:rsid w:val="0092013F"/>
    <w:rsid w:val="009225B3"/>
    <w:rsid w:val="00935732"/>
    <w:rsid w:val="00950CC3"/>
    <w:rsid w:val="00955D1E"/>
    <w:rsid w:val="009665C2"/>
    <w:rsid w:val="0097606D"/>
    <w:rsid w:val="00976413"/>
    <w:rsid w:val="009D0CE7"/>
    <w:rsid w:val="009E1C36"/>
    <w:rsid w:val="009E775B"/>
    <w:rsid w:val="009F2E5E"/>
    <w:rsid w:val="00A07033"/>
    <w:rsid w:val="00A20A0D"/>
    <w:rsid w:val="00A22A0C"/>
    <w:rsid w:val="00A31D4A"/>
    <w:rsid w:val="00A32B84"/>
    <w:rsid w:val="00A45244"/>
    <w:rsid w:val="00A4747F"/>
    <w:rsid w:val="00A51883"/>
    <w:rsid w:val="00A63B94"/>
    <w:rsid w:val="00A84C45"/>
    <w:rsid w:val="00A9713D"/>
    <w:rsid w:val="00AB120A"/>
    <w:rsid w:val="00AC16D4"/>
    <w:rsid w:val="00AD22AA"/>
    <w:rsid w:val="00AD6909"/>
    <w:rsid w:val="00B05197"/>
    <w:rsid w:val="00B108D7"/>
    <w:rsid w:val="00B34DFB"/>
    <w:rsid w:val="00B71AEE"/>
    <w:rsid w:val="00B90DA9"/>
    <w:rsid w:val="00B94807"/>
    <w:rsid w:val="00BA3DDD"/>
    <w:rsid w:val="00BB367A"/>
    <w:rsid w:val="00BB5D19"/>
    <w:rsid w:val="00BF4925"/>
    <w:rsid w:val="00BF63AD"/>
    <w:rsid w:val="00C04C28"/>
    <w:rsid w:val="00C30717"/>
    <w:rsid w:val="00C30CD4"/>
    <w:rsid w:val="00C60C0B"/>
    <w:rsid w:val="00C70D25"/>
    <w:rsid w:val="00C90B34"/>
    <w:rsid w:val="00C95046"/>
    <w:rsid w:val="00C958B9"/>
    <w:rsid w:val="00CB49EE"/>
    <w:rsid w:val="00CC7837"/>
    <w:rsid w:val="00CD3979"/>
    <w:rsid w:val="00CE6680"/>
    <w:rsid w:val="00CF03A2"/>
    <w:rsid w:val="00D010AD"/>
    <w:rsid w:val="00D30FC3"/>
    <w:rsid w:val="00D37F38"/>
    <w:rsid w:val="00D50172"/>
    <w:rsid w:val="00D55156"/>
    <w:rsid w:val="00D55A6E"/>
    <w:rsid w:val="00D62EB8"/>
    <w:rsid w:val="00D70D57"/>
    <w:rsid w:val="00DC037D"/>
    <w:rsid w:val="00DC707E"/>
    <w:rsid w:val="00DE6CDB"/>
    <w:rsid w:val="00DF49AF"/>
    <w:rsid w:val="00DF4B08"/>
    <w:rsid w:val="00E30C4C"/>
    <w:rsid w:val="00E31184"/>
    <w:rsid w:val="00E31E91"/>
    <w:rsid w:val="00E4500D"/>
    <w:rsid w:val="00E473AB"/>
    <w:rsid w:val="00E55DC8"/>
    <w:rsid w:val="00EC255C"/>
    <w:rsid w:val="00ED68BE"/>
    <w:rsid w:val="00F14C64"/>
    <w:rsid w:val="00F37372"/>
    <w:rsid w:val="00F72939"/>
    <w:rsid w:val="00F93C17"/>
    <w:rsid w:val="00F9695C"/>
    <w:rsid w:val="00F97A63"/>
    <w:rsid w:val="00FA4F41"/>
    <w:rsid w:val="00FC00EF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FF7B"/>
  <w15:docId w15:val="{775CBD99-68C7-46A7-8A8B-F90B5F9E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F41"/>
  </w:style>
  <w:style w:type="paragraph" w:styleId="Stopka">
    <w:name w:val="footer"/>
    <w:basedOn w:val="Normalny"/>
    <w:link w:val="Stopka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41"/>
  </w:style>
  <w:style w:type="paragraph" w:styleId="Akapitzlist">
    <w:name w:val="List Paragraph"/>
    <w:basedOn w:val="Normalny"/>
    <w:uiPriority w:val="34"/>
    <w:qFormat/>
    <w:rsid w:val="005E7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90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B90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6">
    <w:name w:val="Colorful List Accent 6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B05C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0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B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5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66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grodk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EB8E7-D1E5-477E-BAFE-F69D5336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5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I.Piotrowiak</cp:lastModifiedBy>
  <cp:revision>1</cp:revision>
  <cp:lastPrinted>2020-01-07T08:45:00Z</cp:lastPrinted>
  <dcterms:created xsi:type="dcterms:W3CDTF">2018-11-08T16:40:00Z</dcterms:created>
  <dcterms:modified xsi:type="dcterms:W3CDTF">2020-01-07T08:48:00Z</dcterms:modified>
</cp:coreProperties>
</file>